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09" w:rsidRPr="00050350" w:rsidRDefault="00710609" w:rsidP="007106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350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</w:t>
      </w:r>
    </w:p>
    <w:p w:rsidR="00710609" w:rsidRPr="00710609" w:rsidRDefault="00710609" w:rsidP="007106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350">
        <w:rPr>
          <w:rFonts w:ascii="Times New Roman" w:hAnsi="Times New Roman" w:cs="Times New Roman"/>
          <w:b/>
          <w:bCs/>
          <w:sz w:val="28"/>
          <w:szCs w:val="28"/>
        </w:rPr>
        <w:t>«Детский сад №58» Подтверждение к п. 1.4.</w:t>
      </w:r>
    </w:p>
    <w:p w:rsidR="00B05CD9" w:rsidRPr="00A94096" w:rsidRDefault="009D08EC" w:rsidP="00AC6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лечение </w:t>
      </w:r>
      <w:r w:rsidR="00B05CD9" w:rsidRPr="00A94096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движные игры народов России»</w:t>
      </w:r>
      <w:r w:rsidR="005819E4" w:rsidRPr="00A94096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детей среднего дошкольного возраста совместно с родителями.</w:t>
      </w:r>
    </w:p>
    <w:p w:rsidR="00374E67" w:rsidRPr="00A94096" w:rsidRDefault="00374E67" w:rsidP="0037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b/>
          <w:sz w:val="24"/>
          <w:szCs w:val="24"/>
        </w:rPr>
        <w:t>Подготовила:</w:t>
      </w:r>
      <w:r w:rsidRPr="00A94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96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A94096">
        <w:rPr>
          <w:rFonts w:ascii="Times New Roman" w:hAnsi="Times New Roman" w:cs="Times New Roman"/>
          <w:sz w:val="24"/>
          <w:szCs w:val="24"/>
        </w:rPr>
        <w:t xml:space="preserve"> Оксана Олеговна</w:t>
      </w:r>
    </w:p>
    <w:p w:rsidR="00374E67" w:rsidRPr="00A94096" w:rsidRDefault="00374E67" w:rsidP="0037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b/>
          <w:sz w:val="24"/>
          <w:szCs w:val="24"/>
        </w:rPr>
        <w:t>П</w:t>
      </w:r>
      <w:r w:rsidR="00AE5A9F" w:rsidRPr="00A94096">
        <w:rPr>
          <w:rFonts w:ascii="Times New Roman" w:hAnsi="Times New Roman" w:cs="Times New Roman"/>
          <w:b/>
          <w:sz w:val="24"/>
          <w:szCs w:val="24"/>
        </w:rPr>
        <w:t xml:space="preserve">ровели: </w:t>
      </w:r>
      <w:r w:rsidR="00AE5A9F" w:rsidRPr="00A94096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AE5A9F" w:rsidRPr="00A94096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AE5A9F" w:rsidRPr="00A94096">
        <w:rPr>
          <w:rFonts w:ascii="Times New Roman" w:hAnsi="Times New Roman" w:cs="Times New Roman"/>
          <w:sz w:val="24"/>
          <w:szCs w:val="24"/>
        </w:rPr>
        <w:t xml:space="preserve"> О.О., </w:t>
      </w:r>
      <w:proofErr w:type="spellStart"/>
      <w:r w:rsidR="00AE5A9F" w:rsidRPr="00A94096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AE5A9F" w:rsidRPr="00A940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E5A9F" w:rsidRPr="00A94096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AE5A9F" w:rsidRPr="00A94096">
        <w:rPr>
          <w:rFonts w:ascii="Times New Roman" w:hAnsi="Times New Roman" w:cs="Times New Roman"/>
          <w:sz w:val="24"/>
          <w:szCs w:val="24"/>
        </w:rPr>
        <w:t xml:space="preserve"> Андронова О.А.</w:t>
      </w:r>
    </w:p>
    <w:p w:rsidR="00B05CD9" w:rsidRPr="00A94096" w:rsidRDefault="00B05CD9" w:rsidP="00AC60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bookmarkStart w:id="0" w:name="_GoBack"/>
      <w:r w:rsidR="00E13B40" w:rsidRPr="00A940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E13B40" w:rsidRPr="00A9409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общение детей и взрослых к традиционной культуре, укрепление семейных связей, развитие физических навыков, познавательного интереса и нравственных качеств</w:t>
      </w:r>
      <w:r w:rsidR="00E13B40" w:rsidRPr="00A94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bookmarkEnd w:id="0"/>
    <w:p w:rsidR="00B05CD9" w:rsidRPr="00A94096" w:rsidRDefault="00B05CD9" w:rsidP="00AC60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</w:t>
      </w:r>
      <w:r w:rsidRPr="00A9409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19E4" w:rsidRPr="00A94096" w:rsidRDefault="00B05CD9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</w:t>
      </w:r>
      <w:proofErr w:type="gramStart"/>
      <w:r w:rsidRPr="00A9409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819E4" w:rsidRPr="00A94096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  <w:proofErr w:type="gramEnd"/>
    </w:p>
    <w:p w:rsidR="006A73C9" w:rsidRPr="00A94096" w:rsidRDefault="005819E4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0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знакомить детей с народными играми разных народов России.</w:t>
      </w:r>
    </w:p>
    <w:p w:rsidR="00B05CD9" w:rsidRPr="00A94096" w:rsidRDefault="006A73C9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  <w:t>- п</w:t>
      </w: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робудить чувства честности, упорства, взаимовыручки, интерес к играм народов России, организованность.</w:t>
      </w:r>
    </w:p>
    <w:p w:rsidR="00B05CD9" w:rsidRPr="00A94096" w:rsidRDefault="00B05CD9" w:rsidP="00AC6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B05CD9" w:rsidRPr="00A94096" w:rsidRDefault="00B05CD9" w:rsidP="00AC6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9409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дружеские, доброжелательные отношения между детьми;</w:t>
      </w:r>
    </w:p>
    <w:p w:rsidR="00B05CD9" w:rsidRPr="00A94096" w:rsidRDefault="00B05CD9" w:rsidP="00AC6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итывать умение </w:t>
      </w:r>
      <w:proofErr w:type="gramStart"/>
      <w:r w:rsidRPr="00A94096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воего сверстника, не перебивая</w:t>
      </w:r>
      <w:proofErr w:type="gramEnd"/>
      <w:r w:rsidRPr="00A940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5CD9" w:rsidRPr="00A94096" w:rsidRDefault="006A73C9" w:rsidP="00AC6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05CD9" w:rsidRPr="00A94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изировать и закрепить в речи детей </w:t>
      </w:r>
      <w:r w:rsidRPr="00A94096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национальностей</w:t>
      </w:r>
    </w:p>
    <w:p w:rsidR="006A73C9" w:rsidRPr="00A94096" w:rsidRDefault="00B05CD9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</w:p>
    <w:p w:rsidR="006A73C9" w:rsidRPr="00A94096" w:rsidRDefault="00B05CD9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3C9" w:rsidRPr="00A94096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  <w:t xml:space="preserve">- </w:t>
      </w:r>
      <w:r w:rsidR="006A73C9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ть мышечно-двигательной активности. Обеспечить умение сохранять равновесие в беге с увертыванием.</w:t>
      </w:r>
    </w:p>
    <w:p w:rsidR="006A73C9" w:rsidRPr="00A94096" w:rsidRDefault="006A73C9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- развивать основные физические качества: силу, ловкость, быстроту, выносливость, координацию движений.</w:t>
      </w:r>
    </w:p>
    <w:p w:rsidR="00B05CD9" w:rsidRPr="00A94096" w:rsidRDefault="006A73C9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- развивать волевые качества: выдержку, настойчивость, уверенность в своих силах.</w:t>
      </w:r>
    </w:p>
    <w:p w:rsidR="009C2DF3" w:rsidRPr="00A94096" w:rsidRDefault="009C2DF3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A940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орудование: </w:t>
      </w:r>
      <w:r w:rsidR="00477E4A" w:rsidRPr="00A9409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стулья, большие</w:t>
      </w:r>
      <w:r w:rsidRPr="00A9409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 </w:t>
      </w:r>
      <w:r w:rsidR="00477E4A" w:rsidRPr="00A9409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платки,</w:t>
      </w:r>
      <w:r w:rsidR="00477E4A" w:rsidRPr="00A940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="00030340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платочки по количеству детей, шарф</w:t>
      </w:r>
      <w:r w:rsidR="006A73C9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, мягкие мячи «кочки», головной убор, колокольчик.</w:t>
      </w:r>
      <w:proofErr w:type="gramEnd"/>
      <w:r w:rsidR="006A73C9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Флаги по количеству детей, ткань белая, красная, синяя.</w:t>
      </w:r>
      <w:r w:rsidRPr="00A940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узыкальное сопровождение, </w:t>
      </w:r>
      <w:proofErr w:type="spellStart"/>
      <w:r w:rsidR="006A73C9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мультимедийное</w:t>
      </w:r>
      <w:proofErr w:type="spellEnd"/>
      <w:r w:rsidR="006A73C9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орудование</w:t>
      </w: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A94096" w:rsidRPr="00A94096" w:rsidRDefault="00A94096" w:rsidP="00A94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b/>
          <w:sz w:val="24"/>
          <w:szCs w:val="24"/>
        </w:rPr>
        <w:t xml:space="preserve">Место и дата: </w:t>
      </w:r>
      <w:r w:rsidRPr="00A94096">
        <w:rPr>
          <w:rFonts w:ascii="Times New Roman" w:hAnsi="Times New Roman" w:cs="Times New Roman"/>
          <w:sz w:val="24"/>
          <w:szCs w:val="24"/>
        </w:rPr>
        <w:t>16.04.2026 г., музыкальный зал.</w:t>
      </w:r>
    </w:p>
    <w:p w:rsidR="00A94096" w:rsidRPr="00A94096" w:rsidRDefault="00A94096" w:rsidP="00A94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A94096">
        <w:rPr>
          <w:rFonts w:ascii="Times New Roman" w:hAnsi="Times New Roman" w:cs="Times New Roman"/>
          <w:sz w:val="24"/>
          <w:szCs w:val="24"/>
        </w:rPr>
        <w:t xml:space="preserve"> дети и родители группы 19.</w:t>
      </w:r>
    </w:p>
    <w:p w:rsidR="00A94096" w:rsidRPr="00A94096" w:rsidRDefault="00A94096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C2DF3" w:rsidRPr="00A94096" w:rsidRDefault="009C2DF3" w:rsidP="00AC6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д развлечения</w:t>
      </w:r>
    </w:p>
    <w:p w:rsidR="000D7F4E" w:rsidRPr="00A94096" w:rsidRDefault="000D7F4E" w:rsidP="00AC6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ети входят в зал под песню</w:t>
      </w:r>
      <w:r w:rsidR="00B256A7" w:rsidRPr="00A94096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u w:val="single"/>
        </w:rPr>
        <w:t xml:space="preserve"> «Россия»</w:t>
      </w:r>
    </w:p>
    <w:p w:rsidR="001A6D0C" w:rsidRPr="00A94096" w:rsidRDefault="001A1A03" w:rsidP="00AC6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inline distT="0" distB="0" distL="0" distR="0">
            <wp:extent cx="3270461" cy="2438400"/>
            <wp:effectExtent l="19050" t="0" r="6139" b="0"/>
            <wp:docPr id="18" name="Рисунок 18" descr="C:\Users\Эльвира\Desktop\игры\ISMFAtnQ_Z9brQ75s6cFfw8i16DNXvr_hi6GJaQTGysielG8bC2_sJMZ0QyT2y93iVgCc_CF4g4q4UXNW9Ak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Эльвира\Desktop\игры\ISMFAtnQ_Z9brQ75s6cFfw8i16DNXvr_hi6GJaQTGysielG8bC2_sJMZ0QyT2y93iVgCc_CF4g4q4UXNW9Akmb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6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0C" w:rsidRPr="00A94096">
        <w:rPr>
          <w:rFonts w:ascii="Times New Roman" w:eastAsia="Times New Roman" w:hAnsi="Times New Roman" w:cs="Times New Roman"/>
          <w:bCs/>
          <w:noProof/>
          <w:color w:val="181818"/>
          <w:sz w:val="24"/>
          <w:szCs w:val="24"/>
        </w:rPr>
        <w:drawing>
          <wp:inline distT="0" distB="0" distL="0" distR="0">
            <wp:extent cx="3270461" cy="2438400"/>
            <wp:effectExtent l="19050" t="0" r="6139" b="0"/>
            <wp:docPr id="1" name="Рисунок 1" descr="C:\Users\Эльвира\Desktop\игры\UmW6d3tnNjjE5pUdXSviwGM-MW2Vg7bnx2Ssp_lYFV1YUw-eZEFWsn6S2Ev3SiS9ji8GFDIh-04vA94YV2p0II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игры\UmW6d3tnNjjE5pUdXSviwGM-MW2Vg7bnx2Ssp_lYFV1YUw-eZEFWsn6S2Ev3SiS9ji8GFDIh-04vA94YV2p0IIU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6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19" w:rsidRPr="00A94096" w:rsidRDefault="00896FD9" w:rsidP="00AC60F6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color w:val="111111"/>
          <w:sz w:val="24"/>
          <w:szCs w:val="24"/>
        </w:rPr>
      </w:pPr>
      <w:r w:rsidRPr="00A94096">
        <w:rPr>
          <w:rStyle w:val="c26"/>
          <w:rFonts w:ascii="Times New Roman" w:hAnsi="Times New Roman" w:cs="Times New Roman"/>
          <w:b/>
          <w:bCs/>
          <w:color w:val="000000"/>
          <w:sz w:val="24"/>
          <w:szCs w:val="24"/>
        </w:rPr>
        <w:t>Педагог</w:t>
      </w:r>
      <w:r w:rsidR="00F9173E" w:rsidRPr="00A94096">
        <w:rPr>
          <w:rStyle w:val="c26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F9173E" w:rsidRPr="00A94096">
        <w:rPr>
          <w:rStyle w:val="c20"/>
          <w:rFonts w:ascii="Times New Roman" w:hAnsi="Times New Roman" w:cs="Times New Roman"/>
          <w:color w:val="000000"/>
          <w:sz w:val="24"/>
          <w:szCs w:val="24"/>
        </w:rPr>
        <w:t xml:space="preserve"> Здравствуйте взрослые, здравствуйте дети! </w:t>
      </w:r>
      <w:r w:rsidR="00D61896" w:rsidRPr="00A94096">
        <w:rPr>
          <w:rStyle w:val="c20"/>
          <w:rFonts w:ascii="Times New Roman" w:hAnsi="Times New Roman" w:cs="Times New Roman"/>
          <w:color w:val="000000"/>
          <w:sz w:val="24"/>
          <w:szCs w:val="24"/>
        </w:rPr>
        <w:t xml:space="preserve">2026 год объявлен годом единства народов России. </w:t>
      </w:r>
    </w:p>
    <w:p w:rsidR="00505801" w:rsidRPr="00A94096" w:rsidRDefault="00F9173E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Style w:val="c11"/>
          <w:rFonts w:ascii="Times New Roman" w:hAnsi="Times New Roman" w:cs="Times New Roman"/>
          <w:color w:val="111111"/>
          <w:sz w:val="24"/>
          <w:szCs w:val="24"/>
        </w:rPr>
        <w:t xml:space="preserve"> Сегодня </w:t>
      </w:r>
      <w:r w:rsidR="0004254A" w:rsidRPr="00A94096">
        <w:rPr>
          <w:rStyle w:val="c11"/>
          <w:rFonts w:ascii="Times New Roman" w:hAnsi="Times New Roman" w:cs="Times New Roman"/>
          <w:color w:val="111111"/>
          <w:sz w:val="24"/>
          <w:szCs w:val="24"/>
        </w:rPr>
        <w:t>мы хотим</w:t>
      </w:r>
      <w:r w:rsidRPr="00A94096">
        <w:rPr>
          <w:rStyle w:val="c11"/>
          <w:rFonts w:ascii="Times New Roman" w:hAnsi="Times New Roman" w:cs="Times New Roman"/>
          <w:color w:val="111111"/>
          <w:sz w:val="24"/>
          <w:szCs w:val="24"/>
        </w:rPr>
        <w:t xml:space="preserve"> предложить вам совершить путешествие по нашей замечательной </w:t>
      </w:r>
      <w:r w:rsidR="00C13C19" w:rsidRPr="00A94096">
        <w:rPr>
          <w:rStyle w:val="c11"/>
          <w:rFonts w:ascii="Times New Roman" w:hAnsi="Times New Roman" w:cs="Times New Roman"/>
          <w:color w:val="111111"/>
          <w:sz w:val="24"/>
          <w:szCs w:val="24"/>
        </w:rPr>
        <w:t>стране России</w:t>
      </w:r>
      <w:r w:rsidRPr="00A94096">
        <w:rPr>
          <w:rStyle w:val="c11"/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04254A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Познакомить</w:t>
      </w:r>
      <w:r w:rsidR="00505801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я с </w:t>
      </w:r>
      <w:r w:rsidR="00C13C19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родами, которые населяют нашу </w:t>
      </w:r>
      <w:r w:rsidR="00030340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Родину, и</w:t>
      </w:r>
      <w:r w:rsidR="00505801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играем в </w:t>
      </w:r>
      <w:r w:rsidR="00393B79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народные</w:t>
      </w:r>
      <w:r w:rsidR="00505801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гры.</w:t>
      </w:r>
    </w:p>
    <w:p w:rsidR="00F9173E" w:rsidRPr="00A94096" w:rsidRDefault="00F9173E" w:rsidP="00AC60F6">
      <w:pPr>
        <w:pStyle w:val="c9"/>
        <w:spacing w:before="0" w:beforeAutospacing="0" w:after="0" w:afterAutospacing="0"/>
        <w:rPr>
          <w:rStyle w:val="c11"/>
          <w:color w:val="111111"/>
        </w:rPr>
      </w:pPr>
      <w:r w:rsidRPr="00A94096">
        <w:rPr>
          <w:rStyle w:val="c11"/>
          <w:color w:val="111111"/>
        </w:rPr>
        <w:t>И прежде чем отправиться в путь отгадайте</w:t>
      </w:r>
      <w:r w:rsidR="00D61896" w:rsidRPr="00A94096">
        <w:rPr>
          <w:rStyle w:val="c11"/>
          <w:color w:val="111111"/>
        </w:rPr>
        <w:t xml:space="preserve"> </w:t>
      </w:r>
      <w:r w:rsidRPr="00A94096">
        <w:rPr>
          <w:rStyle w:val="c11"/>
          <w:color w:val="111111"/>
        </w:rPr>
        <w:t xml:space="preserve">- </w:t>
      </w:r>
      <w:proofErr w:type="spellStart"/>
      <w:r w:rsidRPr="00A94096">
        <w:rPr>
          <w:rStyle w:val="c11"/>
          <w:color w:val="111111"/>
        </w:rPr>
        <w:t>ка</w:t>
      </w:r>
      <w:proofErr w:type="spellEnd"/>
      <w:r w:rsidRPr="00A94096">
        <w:rPr>
          <w:rStyle w:val="c11"/>
          <w:color w:val="111111"/>
        </w:rPr>
        <w:t xml:space="preserve"> ребятки, </w:t>
      </w:r>
      <w:r w:rsidR="00D61896" w:rsidRPr="00A94096">
        <w:rPr>
          <w:rStyle w:val="c26"/>
          <w:b/>
          <w:bCs/>
          <w:color w:val="111111"/>
        </w:rPr>
        <w:t>загадки</w:t>
      </w:r>
      <w:r w:rsidR="00D61896" w:rsidRPr="00A94096">
        <w:rPr>
          <w:rStyle w:val="c11"/>
          <w:color w:val="111111"/>
        </w:rPr>
        <w:t xml:space="preserve"> </w:t>
      </w:r>
      <w:r w:rsidRPr="00A94096">
        <w:rPr>
          <w:rStyle w:val="c11"/>
          <w:color w:val="111111"/>
        </w:rPr>
        <w:t xml:space="preserve">про </w:t>
      </w:r>
      <w:r w:rsidR="00D61896" w:rsidRPr="00A94096">
        <w:rPr>
          <w:rStyle w:val="c11"/>
          <w:color w:val="111111"/>
        </w:rPr>
        <w:t xml:space="preserve">свою </w:t>
      </w:r>
      <w:r w:rsidRPr="00A94096">
        <w:rPr>
          <w:rStyle w:val="c11"/>
          <w:color w:val="111111"/>
        </w:rPr>
        <w:t>Родину.</w:t>
      </w:r>
    </w:p>
    <w:p w:rsidR="00393B79" w:rsidRPr="00A94096" w:rsidRDefault="00865772" w:rsidP="00865772">
      <w:pPr>
        <w:pStyle w:val="c9"/>
        <w:spacing w:before="0" w:beforeAutospacing="0" w:after="0" w:afterAutospacing="0"/>
        <w:jc w:val="center"/>
        <w:rPr>
          <w:color w:val="111111"/>
        </w:rPr>
      </w:pPr>
      <w:r w:rsidRPr="00A94096">
        <w:rPr>
          <w:rStyle w:val="c11"/>
          <w:noProof/>
          <w:color w:val="111111"/>
        </w:rPr>
        <w:lastRenderedPageBreak/>
        <w:drawing>
          <wp:inline distT="0" distB="0" distL="0" distR="0">
            <wp:extent cx="3206584" cy="2390775"/>
            <wp:effectExtent l="19050" t="0" r="0" b="0"/>
            <wp:docPr id="6" name="Рисунок 6" descr="C:\Users\Эльвира\Desktop\игры\0sCuwYAGeoHH9ZLDkTsb9qgLsQ8kT7FCEpTs1flGhmdO8x3Wm01CTLPFdj9Pd_g3qgLElp-NJzEycau794Boz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вира\Desktop\игры\0sCuwYAGeoHH9ZLDkTsb9qgLsQ8kT7FCEpTs1flGhmdO8x3Wm01CTLPFdj9Pd_g3qgLElp-NJzEycau794Bozys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84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96" w:rsidRPr="00A94096" w:rsidRDefault="00A94096" w:rsidP="00AC60F6">
      <w:pPr>
        <w:pStyle w:val="c2"/>
        <w:spacing w:before="0" w:beforeAutospacing="0" w:after="0" w:afterAutospacing="0"/>
        <w:rPr>
          <w:rStyle w:val="c1"/>
          <w:b/>
          <w:bCs/>
          <w:color w:val="000000"/>
        </w:rPr>
        <w:sectPr w:rsidR="00A94096" w:rsidRPr="00A94096" w:rsidSect="00AC60F6">
          <w:pgSz w:w="11906" w:h="16838"/>
          <w:pgMar w:top="426" w:right="424" w:bottom="426" w:left="426" w:header="708" w:footer="708" w:gutter="0"/>
          <w:cols w:space="708"/>
          <w:docGrid w:linePitch="360"/>
        </w:sectPr>
      </w:pP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1"/>
          <w:b/>
          <w:bCs/>
          <w:color w:val="000000"/>
        </w:rPr>
        <w:lastRenderedPageBreak/>
        <w:t>1. </w:t>
      </w:r>
      <w:r w:rsidRPr="00A94096">
        <w:rPr>
          <w:rStyle w:val="c0"/>
          <w:color w:val="000000"/>
        </w:rPr>
        <w:t>Символ мудрости и власти.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proofErr w:type="gramStart"/>
      <w:r w:rsidRPr="00A94096">
        <w:rPr>
          <w:rStyle w:val="c0"/>
          <w:color w:val="000000"/>
        </w:rPr>
        <w:t>Отгоняющий</w:t>
      </w:r>
      <w:proofErr w:type="gramEnd"/>
      <w:r w:rsidRPr="00A94096">
        <w:rPr>
          <w:rStyle w:val="c0"/>
          <w:color w:val="000000"/>
        </w:rPr>
        <w:t xml:space="preserve"> напасти,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0"/>
          <w:color w:val="000000"/>
        </w:rPr>
        <w:t>Что крыла свои развёл...</w:t>
      </w:r>
    </w:p>
    <w:p w:rsidR="00393B79" w:rsidRPr="00A94096" w:rsidRDefault="00F9173E" w:rsidP="00AC60F6">
      <w:pPr>
        <w:pStyle w:val="c2"/>
        <w:spacing w:before="0" w:beforeAutospacing="0" w:after="0" w:afterAutospacing="0"/>
        <w:rPr>
          <w:color w:val="FF0000"/>
        </w:rPr>
      </w:pPr>
      <w:r w:rsidRPr="00A94096">
        <w:rPr>
          <w:rStyle w:val="c0"/>
          <w:color w:val="000000"/>
        </w:rPr>
        <w:t xml:space="preserve">Он - двуглавый птах - ... </w:t>
      </w:r>
      <w:r w:rsidR="00D61896" w:rsidRPr="00A94096">
        <w:rPr>
          <w:rStyle w:val="c0"/>
          <w:color w:val="000000"/>
        </w:rPr>
        <w:t>ОРЕЛ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26"/>
          <w:b/>
          <w:bCs/>
          <w:color w:val="000000"/>
        </w:rPr>
        <w:t>2. </w:t>
      </w:r>
      <w:r w:rsidRPr="00A94096">
        <w:rPr>
          <w:rStyle w:val="c0"/>
          <w:color w:val="000000"/>
        </w:rPr>
        <w:t>Во главе стоит Державы,</w:t>
      </w:r>
    </w:p>
    <w:p w:rsidR="00393B79" w:rsidRPr="00A94096" w:rsidRDefault="00F9173E" w:rsidP="00AC60F6">
      <w:pPr>
        <w:pStyle w:val="c2"/>
        <w:spacing w:before="0" w:beforeAutospacing="0" w:after="0" w:afterAutospacing="0"/>
        <w:rPr>
          <w:color w:val="FF0000"/>
        </w:rPr>
      </w:pPr>
      <w:r w:rsidRPr="00A94096">
        <w:rPr>
          <w:rStyle w:val="c0"/>
          <w:color w:val="000000"/>
        </w:rPr>
        <w:t>Народом избранный по праву.</w:t>
      </w:r>
      <w:r w:rsidR="00D61896" w:rsidRPr="00A94096">
        <w:rPr>
          <w:rStyle w:val="c0"/>
          <w:color w:val="000000"/>
        </w:rPr>
        <w:t>.. ПРЕЗИДЕНТ</w:t>
      </w:r>
      <w:r w:rsidRPr="00A94096">
        <w:rPr>
          <w:rStyle w:val="c0"/>
          <w:color w:val="000000"/>
        </w:rPr>
        <w:t xml:space="preserve">  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26"/>
          <w:b/>
          <w:bCs/>
          <w:color w:val="000000"/>
        </w:rPr>
        <w:t>3. </w:t>
      </w:r>
      <w:r w:rsidRPr="00A94096">
        <w:rPr>
          <w:rStyle w:val="c0"/>
          <w:color w:val="000000"/>
        </w:rPr>
        <w:t>Этот важный документ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0"/>
          <w:color w:val="000000"/>
        </w:rPr>
        <w:t>Подготовил Президент.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0"/>
          <w:color w:val="000000"/>
        </w:rPr>
        <w:t>Личной подписью скрепил,</w:t>
      </w:r>
    </w:p>
    <w:p w:rsidR="00393B79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0"/>
          <w:color w:val="000000"/>
        </w:rPr>
        <w:t>Чтобы в силу он вступил.</w:t>
      </w:r>
      <w:r w:rsidR="00D61896" w:rsidRPr="00A94096">
        <w:rPr>
          <w:rStyle w:val="c0"/>
          <w:color w:val="000000"/>
        </w:rPr>
        <w:t>.. УКАЗ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26"/>
          <w:b/>
          <w:bCs/>
          <w:color w:val="000000"/>
        </w:rPr>
        <w:t>4. </w:t>
      </w:r>
      <w:r w:rsidRPr="00A94096">
        <w:rPr>
          <w:rStyle w:val="c0"/>
          <w:color w:val="000000"/>
        </w:rPr>
        <w:t>Уверен, друзья, отгадаете вы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0"/>
          <w:color w:val="000000"/>
        </w:rPr>
        <w:t>Ту крепость старинную в центре Москвы.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0"/>
          <w:color w:val="000000"/>
        </w:rPr>
        <w:lastRenderedPageBreak/>
        <w:t>На шпилях её ярко звёзды горят,</w:t>
      </w:r>
    </w:p>
    <w:p w:rsidR="00F9173E" w:rsidRPr="00A94096" w:rsidRDefault="00F9173E" w:rsidP="00AC60F6">
      <w:pPr>
        <w:pStyle w:val="c2"/>
        <w:spacing w:before="0" w:beforeAutospacing="0" w:after="0" w:afterAutospacing="0"/>
        <w:rPr>
          <w:rStyle w:val="c0"/>
          <w:color w:val="FF0000"/>
        </w:rPr>
      </w:pPr>
      <w:r w:rsidRPr="00A94096">
        <w:rPr>
          <w:rStyle w:val="c0"/>
          <w:color w:val="000000"/>
        </w:rPr>
        <w:t>На башне там Спасской куранты звонят.</w:t>
      </w:r>
      <w:r w:rsidR="00D61896" w:rsidRPr="00A94096">
        <w:rPr>
          <w:rStyle w:val="c0"/>
          <w:color w:val="000000"/>
        </w:rPr>
        <w:t>.</w:t>
      </w:r>
      <w:proofErr w:type="gramStart"/>
      <w:r w:rsidR="00D61896" w:rsidRPr="00A94096">
        <w:rPr>
          <w:rStyle w:val="c0"/>
          <w:color w:val="000000"/>
        </w:rPr>
        <w:t>.К</w:t>
      </w:r>
      <w:proofErr w:type="gramEnd"/>
      <w:r w:rsidR="00D61896" w:rsidRPr="00A94096">
        <w:rPr>
          <w:rStyle w:val="c0"/>
          <w:color w:val="000000"/>
        </w:rPr>
        <w:t>РЕМЛЬ</w:t>
      </w:r>
    </w:p>
    <w:p w:rsidR="00505801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26"/>
          <w:b/>
          <w:bCs/>
          <w:color w:val="000000"/>
        </w:rPr>
        <w:t>5. </w:t>
      </w:r>
      <w:r w:rsidR="00505801" w:rsidRPr="00A94096">
        <w:rPr>
          <w:rStyle w:val="c0"/>
          <w:color w:val="000000"/>
        </w:rPr>
        <w:t>У него названий много:</w:t>
      </w:r>
    </w:p>
    <w:p w:rsidR="00505801" w:rsidRPr="00A94096" w:rsidRDefault="00505801" w:rsidP="00AC60F6">
      <w:pPr>
        <w:pStyle w:val="c2"/>
        <w:spacing w:before="0" w:beforeAutospacing="0" w:after="0" w:afterAutospacing="0"/>
        <w:rPr>
          <w:color w:val="000000"/>
        </w:rPr>
      </w:pPr>
      <w:proofErr w:type="spellStart"/>
      <w:r w:rsidRPr="00A94096">
        <w:rPr>
          <w:rStyle w:val="c0"/>
          <w:color w:val="000000"/>
        </w:rPr>
        <w:t>Триколор</w:t>
      </w:r>
      <w:proofErr w:type="spellEnd"/>
      <w:r w:rsidRPr="00A94096">
        <w:rPr>
          <w:rStyle w:val="c0"/>
          <w:color w:val="000000"/>
        </w:rPr>
        <w:t>, трёхцветный стяг –</w:t>
      </w:r>
    </w:p>
    <w:p w:rsidR="00505801" w:rsidRPr="00A94096" w:rsidRDefault="00505801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0"/>
          <w:color w:val="000000"/>
        </w:rPr>
        <w:t>С ветром гонит прочь тревоги</w:t>
      </w:r>
    </w:p>
    <w:p w:rsidR="009D08EC" w:rsidRPr="00A94096" w:rsidRDefault="00505801" w:rsidP="00AC60F6">
      <w:pPr>
        <w:pStyle w:val="c2"/>
        <w:spacing w:before="0" w:beforeAutospacing="0" w:after="0" w:afterAutospacing="0"/>
        <w:rPr>
          <w:rStyle w:val="c0"/>
        </w:rPr>
      </w:pPr>
      <w:r w:rsidRPr="00A94096">
        <w:rPr>
          <w:rStyle w:val="c0"/>
          <w:color w:val="000000"/>
        </w:rPr>
        <w:t>Бело-сине-красный ...</w:t>
      </w:r>
      <w:r w:rsidR="005E0242" w:rsidRPr="00A94096">
        <w:rPr>
          <w:rStyle w:val="c0"/>
          <w:color w:val="FF0000"/>
        </w:rPr>
        <w:t xml:space="preserve"> </w:t>
      </w:r>
      <w:r w:rsidR="00D61896" w:rsidRPr="00A94096">
        <w:rPr>
          <w:rStyle w:val="c0"/>
        </w:rPr>
        <w:t>ФЛАГ</w:t>
      </w:r>
    </w:p>
    <w:p w:rsidR="00505801" w:rsidRPr="00A94096" w:rsidRDefault="00F9173E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26"/>
          <w:b/>
          <w:bCs/>
          <w:color w:val="000000"/>
        </w:rPr>
        <w:t>6. </w:t>
      </w:r>
      <w:r w:rsidR="00505801" w:rsidRPr="00A94096">
        <w:rPr>
          <w:rStyle w:val="c0"/>
          <w:color w:val="000000"/>
        </w:rPr>
        <w:t>Он звучит торжественно,</w:t>
      </w:r>
    </w:p>
    <w:p w:rsidR="00505801" w:rsidRPr="00A94096" w:rsidRDefault="00505801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0"/>
          <w:color w:val="000000"/>
        </w:rPr>
        <w:t>Все встают приветственно –</w:t>
      </w:r>
    </w:p>
    <w:p w:rsidR="00505801" w:rsidRPr="00A94096" w:rsidRDefault="00505801" w:rsidP="00AC60F6">
      <w:pPr>
        <w:pStyle w:val="c2"/>
        <w:spacing w:before="0" w:beforeAutospacing="0" w:after="0" w:afterAutospacing="0"/>
        <w:rPr>
          <w:color w:val="000000"/>
        </w:rPr>
      </w:pPr>
      <w:r w:rsidRPr="00A94096">
        <w:rPr>
          <w:rStyle w:val="c0"/>
          <w:color w:val="000000"/>
        </w:rPr>
        <w:t>Песню главную страны</w:t>
      </w:r>
    </w:p>
    <w:p w:rsidR="00A94096" w:rsidRPr="00A94096" w:rsidRDefault="00505801" w:rsidP="00AC60F6">
      <w:pPr>
        <w:pStyle w:val="c2"/>
        <w:spacing w:before="0" w:beforeAutospacing="0" w:after="0" w:afterAutospacing="0"/>
        <w:rPr>
          <w:rStyle w:val="c0"/>
          <w:b/>
          <w:i/>
          <w:color w:val="000000"/>
        </w:rPr>
      </w:pPr>
      <w:r w:rsidRPr="00A94096">
        <w:rPr>
          <w:rStyle w:val="c0"/>
          <w:color w:val="000000"/>
        </w:rPr>
        <w:t>Уважать мы все должны. (ГИМН)</w:t>
      </w:r>
      <w:r w:rsidR="00477E4A" w:rsidRPr="00A94096">
        <w:rPr>
          <w:rStyle w:val="c0"/>
          <w:b/>
          <w:i/>
          <w:color w:val="000000"/>
        </w:rPr>
        <w:t xml:space="preserve"> </w:t>
      </w:r>
    </w:p>
    <w:p w:rsidR="00A94096" w:rsidRPr="00A94096" w:rsidRDefault="00A94096" w:rsidP="00A94096">
      <w:pPr>
        <w:pStyle w:val="c2"/>
        <w:spacing w:before="0" w:beforeAutospacing="0" w:after="0" w:afterAutospacing="0"/>
        <w:jc w:val="center"/>
        <w:rPr>
          <w:rStyle w:val="c0"/>
          <w:b/>
          <w:i/>
          <w:color w:val="000000"/>
        </w:rPr>
        <w:sectPr w:rsidR="00A94096" w:rsidRPr="00A94096" w:rsidSect="00A94096">
          <w:type w:val="continuous"/>
          <w:pgSz w:w="11906" w:h="16838"/>
          <w:pgMar w:top="426" w:right="424" w:bottom="426" w:left="426" w:header="708" w:footer="708" w:gutter="0"/>
          <w:cols w:num="2" w:space="708"/>
          <w:docGrid w:linePitch="360"/>
        </w:sectPr>
      </w:pPr>
    </w:p>
    <w:p w:rsidR="00477E4A" w:rsidRPr="00A94096" w:rsidRDefault="00477E4A" w:rsidP="00A94096">
      <w:pPr>
        <w:pStyle w:val="c2"/>
        <w:spacing w:before="0" w:beforeAutospacing="0" w:after="0" w:afterAutospacing="0"/>
        <w:jc w:val="center"/>
        <w:rPr>
          <w:rStyle w:val="c0"/>
          <w:b/>
          <w:i/>
          <w:color w:val="000000"/>
        </w:rPr>
      </w:pPr>
      <w:r w:rsidRPr="00A94096">
        <w:rPr>
          <w:rStyle w:val="c0"/>
          <w:b/>
          <w:i/>
          <w:color w:val="000000"/>
        </w:rPr>
        <w:lastRenderedPageBreak/>
        <w:t>Звучит Гимн Российской Федерации.</w:t>
      </w:r>
    </w:p>
    <w:p w:rsidR="001A6D0C" w:rsidRPr="00A94096" w:rsidRDefault="001A6D0C" w:rsidP="001A6D0C">
      <w:pPr>
        <w:pStyle w:val="c2"/>
        <w:spacing w:before="0" w:beforeAutospacing="0" w:after="0" w:afterAutospacing="0"/>
        <w:jc w:val="center"/>
        <w:rPr>
          <w:rStyle w:val="c0"/>
          <w:color w:val="000000"/>
        </w:rPr>
      </w:pPr>
      <w:r w:rsidRPr="00A94096">
        <w:rPr>
          <w:rStyle w:val="c0"/>
          <w:noProof/>
          <w:color w:val="000000"/>
        </w:rPr>
        <w:drawing>
          <wp:inline distT="0" distB="0" distL="0" distR="0">
            <wp:extent cx="3436539" cy="2562225"/>
            <wp:effectExtent l="19050" t="0" r="0" b="0"/>
            <wp:docPr id="2" name="Рисунок 15" descr="C:\Users\Эльвира\Desktop\игры\H3rcWS_z6-3v0OCN55Xt8BYsS08N6R8zNGFnuyFGkVja9v5WZQFYU9BtVkBwgx9Gxk0pCnIOZS0bChNBmXg4BM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львира\Desktop\игры\H3rcWS_z6-3v0OCN55Xt8BYsS08N6R8zNGFnuyFGkVja9v5WZQFYU9BtVkBwgx9Gxk0pCnIOZS0bChNBmXg4BMl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39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D9" w:rsidRPr="00A94096" w:rsidRDefault="00AC60F6" w:rsidP="00AC60F6">
      <w:pPr>
        <w:pStyle w:val="c2"/>
        <w:spacing w:before="0" w:beforeAutospacing="0" w:after="0" w:afterAutospacing="0"/>
        <w:jc w:val="center"/>
        <w:rPr>
          <w:rStyle w:val="c0"/>
          <w:color w:val="000000"/>
        </w:rPr>
      </w:pPr>
      <w:r w:rsidRPr="00A94096">
        <w:rPr>
          <w:rStyle w:val="c0"/>
          <w:color w:val="000000"/>
        </w:rPr>
        <w:t>Все стоят, пока звучит  гимн.</w:t>
      </w:r>
    </w:p>
    <w:p w:rsidR="001E3710" w:rsidRPr="00A94096" w:rsidRDefault="001E3710" w:rsidP="00AC60F6">
      <w:pPr>
        <w:pStyle w:val="c2"/>
        <w:spacing w:before="0" w:beforeAutospacing="0" w:after="0" w:afterAutospacing="0"/>
        <w:rPr>
          <w:rStyle w:val="c0"/>
          <w:color w:val="000000"/>
        </w:rPr>
      </w:pPr>
      <w:r w:rsidRPr="00A94096">
        <w:rPr>
          <w:rStyle w:val="c0"/>
          <w:b/>
          <w:color w:val="000000"/>
        </w:rPr>
        <w:t xml:space="preserve">Педагог: </w:t>
      </w:r>
      <w:r w:rsidRPr="00A94096">
        <w:rPr>
          <w:rStyle w:val="c0"/>
          <w:color w:val="000000"/>
        </w:rPr>
        <w:t>Ребята, как называется страна, в которой мы живем?</w:t>
      </w:r>
      <w:r w:rsidR="00AC60F6" w:rsidRPr="00A94096">
        <w:rPr>
          <w:rStyle w:val="c0"/>
          <w:color w:val="000000"/>
        </w:rPr>
        <w:t xml:space="preserve">   </w:t>
      </w:r>
      <w:r w:rsidRPr="00A94096">
        <w:rPr>
          <w:rStyle w:val="c0"/>
          <w:b/>
          <w:color w:val="000000"/>
        </w:rPr>
        <w:t>Дети</w:t>
      </w:r>
      <w:r w:rsidRPr="00A94096">
        <w:rPr>
          <w:rStyle w:val="c0"/>
          <w:color w:val="000000"/>
        </w:rPr>
        <w:t>: Россия.</w:t>
      </w:r>
    </w:p>
    <w:p w:rsidR="001E3710" w:rsidRPr="00A94096" w:rsidRDefault="001E3710" w:rsidP="00AC60F6">
      <w:pPr>
        <w:pStyle w:val="c2"/>
        <w:spacing w:before="0" w:beforeAutospacing="0" w:after="0" w:afterAutospacing="0"/>
        <w:rPr>
          <w:color w:val="000000"/>
          <w:shd w:val="clear" w:color="auto" w:fill="FFFFFF"/>
        </w:rPr>
      </w:pPr>
      <w:r w:rsidRPr="00A94096">
        <w:rPr>
          <w:b/>
          <w:bCs/>
          <w:color w:val="111111"/>
        </w:rPr>
        <w:t xml:space="preserve">Педагог: </w:t>
      </w:r>
      <w:r w:rsidR="00477E4A" w:rsidRPr="00A94096">
        <w:rPr>
          <w:b/>
          <w:bCs/>
          <w:color w:val="111111"/>
        </w:rPr>
        <w:t xml:space="preserve"> </w:t>
      </w:r>
      <w:r w:rsidRPr="00A94096">
        <w:rPr>
          <w:bCs/>
          <w:color w:val="111111"/>
        </w:rPr>
        <w:t xml:space="preserve">Правильно. </w:t>
      </w:r>
      <w:r w:rsidR="00766ACC" w:rsidRPr="00A94096">
        <w:rPr>
          <w:bCs/>
          <w:color w:val="111111"/>
        </w:rPr>
        <w:t>Россия – это крупнейшее государство в мире, с богатым культурным наследием и щедрой природой.</w:t>
      </w:r>
      <w:r w:rsidR="00766ACC" w:rsidRPr="00A94096">
        <w:rPr>
          <w:color w:val="000000"/>
          <w:shd w:val="clear" w:color="auto" w:fill="FFFFFF"/>
        </w:rPr>
        <w:t xml:space="preserve"> В стране живут представители более 190 национальностей. </w:t>
      </w:r>
      <w:r w:rsidR="005A2C2E" w:rsidRPr="00A94096">
        <w:rPr>
          <w:color w:val="2F2F2F"/>
        </w:rPr>
        <w:t>У каждого народа свой язык, своя культура, своя религия, свои национальные традиции и обычаи.</w:t>
      </w:r>
    </w:p>
    <w:p w:rsidR="00F03D35" w:rsidRPr="00A94096" w:rsidRDefault="00F03D35" w:rsidP="00AC60F6">
      <w:pPr>
        <w:pStyle w:val="c2"/>
        <w:spacing w:before="0" w:beforeAutospacing="0" w:after="0" w:afterAutospacing="0"/>
        <w:rPr>
          <w:color w:val="000000"/>
          <w:shd w:val="clear" w:color="auto" w:fill="FFFFFF"/>
        </w:rPr>
      </w:pPr>
      <w:r w:rsidRPr="00A94096">
        <w:rPr>
          <w:b/>
          <w:color w:val="000000"/>
          <w:shd w:val="clear" w:color="auto" w:fill="FFFFFF"/>
        </w:rPr>
        <w:t xml:space="preserve">Педагог: </w:t>
      </w:r>
      <w:r w:rsidRPr="00A94096">
        <w:rPr>
          <w:color w:val="000000"/>
          <w:shd w:val="clear" w:color="auto" w:fill="FFFFFF"/>
        </w:rPr>
        <w:t>Назовите, пожалуйста, народы, которые населяют нашу страну?</w:t>
      </w:r>
      <w:r w:rsidR="009E0718" w:rsidRPr="00A94096">
        <w:rPr>
          <w:color w:val="000000"/>
          <w:shd w:val="clear" w:color="auto" w:fill="FFFFFF"/>
        </w:rPr>
        <w:t xml:space="preserve"> Мамы и папы, помогайте!</w:t>
      </w:r>
    </w:p>
    <w:p w:rsidR="00F03D35" w:rsidRPr="00A94096" w:rsidRDefault="00F03D35" w:rsidP="00AC60F6">
      <w:pPr>
        <w:pStyle w:val="c2"/>
        <w:spacing w:before="0" w:beforeAutospacing="0" w:after="0" w:afterAutospacing="0"/>
        <w:rPr>
          <w:color w:val="000000"/>
          <w:shd w:val="clear" w:color="auto" w:fill="FFFFFF"/>
        </w:rPr>
      </w:pPr>
      <w:r w:rsidRPr="00A94096">
        <w:rPr>
          <w:b/>
          <w:color w:val="000000"/>
          <w:shd w:val="clear" w:color="auto" w:fill="FFFFFF"/>
        </w:rPr>
        <w:t>Дети</w:t>
      </w:r>
      <w:r w:rsidR="009E0718" w:rsidRPr="00A94096">
        <w:rPr>
          <w:b/>
          <w:color w:val="000000"/>
          <w:shd w:val="clear" w:color="auto" w:fill="FFFFFF"/>
        </w:rPr>
        <w:t xml:space="preserve"> и родители</w:t>
      </w:r>
      <w:r w:rsidRPr="00A94096">
        <w:rPr>
          <w:b/>
          <w:color w:val="000000"/>
          <w:shd w:val="clear" w:color="auto" w:fill="FFFFFF"/>
        </w:rPr>
        <w:t xml:space="preserve">: </w:t>
      </w:r>
      <w:proofErr w:type="gramStart"/>
      <w:r w:rsidR="00955807" w:rsidRPr="00A94096">
        <w:rPr>
          <w:color w:val="000000"/>
          <w:shd w:val="clear" w:color="auto" w:fill="FFFFFF"/>
        </w:rPr>
        <w:t xml:space="preserve">Башкиры, </w:t>
      </w:r>
      <w:r w:rsidR="0051282D" w:rsidRPr="00A94096">
        <w:rPr>
          <w:color w:val="000000"/>
          <w:shd w:val="clear" w:color="auto" w:fill="FFFFFF"/>
        </w:rPr>
        <w:t>тувинцы, марийцы, якуты, татары</w:t>
      </w:r>
      <w:r w:rsidR="00B96A2E" w:rsidRPr="00A94096">
        <w:rPr>
          <w:color w:val="000000"/>
          <w:shd w:val="clear" w:color="auto" w:fill="FFFFFF"/>
        </w:rPr>
        <w:t>, адыгейцы, буряты, ингуши, калмыки, хакасы, удмурты и т.д.</w:t>
      </w:r>
      <w:proofErr w:type="gramEnd"/>
    </w:p>
    <w:p w:rsidR="00543497" w:rsidRPr="00A94096" w:rsidRDefault="00543497" w:rsidP="00AC60F6">
      <w:pPr>
        <w:pStyle w:val="c2"/>
        <w:spacing w:before="0" w:beforeAutospacing="0" w:after="0" w:afterAutospacing="0"/>
        <w:rPr>
          <w:color w:val="000000"/>
          <w:shd w:val="clear" w:color="auto" w:fill="FFFFFF"/>
        </w:rPr>
      </w:pPr>
      <w:r w:rsidRPr="00A94096">
        <w:rPr>
          <w:b/>
          <w:color w:val="000000"/>
          <w:shd w:val="clear" w:color="auto" w:fill="FFFFFF"/>
        </w:rPr>
        <w:t xml:space="preserve">Педагог: </w:t>
      </w:r>
      <w:r w:rsidRPr="00A94096">
        <w:rPr>
          <w:color w:val="000000"/>
          <w:shd w:val="clear" w:color="auto" w:fill="FFFFFF"/>
        </w:rPr>
        <w:t>Но большую часть страны представляют, конечно же, русские</w:t>
      </w:r>
      <w:r w:rsidR="009D08EC" w:rsidRPr="00A94096">
        <w:rPr>
          <w:color w:val="000000"/>
          <w:shd w:val="clear" w:color="auto" w:fill="FFFFFF"/>
        </w:rPr>
        <w:t>.</w:t>
      </w:r>
    </w:p>
    <w:p w:rsidR="00B3504F" w:rsidRPr="00A94096" w:rsidRDefault="005E0242" w:rsidP="00AC60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лагаю начать наше путешествие с</w:t>
      </w:r>
      <w:r w:rsidR="00B3504F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B3504F" w:rsidRPr="00A94096">
        <w:rPr>
          <w:rFonts w:ascii="Times New Roman" w:hAnsi="Times New Roman" w:cs="Times New Roman"/>
          <w:b/>
          <w:sz w:val="24"/>
          <w:szCs w:val="24"/>
          <w:u w:val="single"/>
        </w:rPr>
        <w:t>русск</w:t>
      </w:r>
      <w:r w:rsidRPr="00A94096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B3504F" w:rsidRPr="00A9409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родн</w:t>
      </w:r>
      <w:r w:rsidRPr="00A9409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й </w:t>
      </w:r>
      <w:r w:rsidR="00B3504F" w:rsidRPr="00A94096">
        <w:rPr>
          <w:rFonts w:ascii="Times New Roman" w:hAnsi="Times New Roman" w:cs="Times New Roman"/>
          <w:b/>
          <w:sz w:val="24"/>
          <w:szCs w:val="24"/>
          <w:u w:val="single"/>
        </w:rPr>
        <w:t>игр</w:t>
      </w:r>
      <w:r w:rsidRPr="00A94096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B3504F" w:rsidRPr="00A9409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апуста».</w:t>
      </w:r>
      <w:r w:rsidR="00B3504F" w:rsidRPr="00A94096">
        <w:rPr>
          <w:rFonts w:ascii="Times New Roman" w:hAnsi="Times New Roman" w:cs="Times New Roman"/>
          <w:b/>
          <w:sz w:val="24"/>
          <w:szCs w:val="24"/>
        </w:rPr>
        <w:t xml:space="preserve">   </w:t>
      </w:r>
    </w:p>
    <w:p w:rsidR="00EA72E9" w:rsidRPr="00A94096" w:rsidRDefault="00B3504F" w:rsidP="00AC60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>Правила игры. Круг – это огород. В середине складывают платки, обозначающие капусту. «Хозяин» садится рядом с «капу</w:t>
      </w:r>
      <w:r w:rsidR="005819E4" w:rsidRPr="00A94096">
        <w:rPr>
          <w:rFonts w:ascii="Times New Roman" w:hAnsi="Times New Roman" w:cs="Times New Roman"/>
          <w:sz w:val="24"/>
          <w:szCs w:val="24"/>
        </w:rPr>
        <w:t>стой» и говорит:               </w:t>
      </w:r>
    </w:p>
    <w:p w:rsidR="00EA72E9" w:rsidRPr="00A94096" w:rsidRDefault="00B3504F" w:rsidP="00AC6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>Я на камешке сижу,</w:t>
      </w:r>
    </w:p>
    <w:p w:rsidR="00EA72E9" w:rsidRPr="00A94096" w:rsidRDefault="00B3504F" w:rsidP="00AC6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>Мелки колышки тешу.</w:t>
      </w:r>
    </w:p>
    <w:p w:rsidR="00EA72E9" w:rsidRPr="00A94096" w:rsidRDefault="00B3504F" w:rsidP="00AC6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>Мелки колышки тешу,</w:t>
      </w:r>
    </w:p>
    <w:p w:rsidR="00EA72E9" w:rsidRPr="00A94096" w:rsidRDefault="00B3504F" w:rsidP="00AC6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>Огород свой горожу.</w:t>
      </w:r>
    </w:p>
    <w:p w:rsidR="00EA72E9" w:rsidRPr="00A94096" w:rsidRDefault="00B3504F" w:rsidP="00AC6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lastRenderedPageBreak/>
        <w:t>Чтоб капусту не украли,</w:t>
      </w:r>
    </w:p>
    <w:p w:rsidR="00EA72E9" w:rsidRPr="00A94096" w:rsidRDefault="00B3504F" w:rsidP="00AC6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>В огород не прибегали</w:t>
      </w:r>
    </w:p>
    <w:p w:rsidR="00EA72E9" w:rsidRPr="00A94096" w:rsidRDefault="00B3504F" w:rsidP="00AC6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>Волки и синицы, бобры и куницы,</w:t>
      </w:r>
    </w:p>
    <w:p w:rsidR="00EA72E9" w:rsidRPr="00A94096" w:rsidRDefault="00B3504F" w:rsidP="00AC6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>Заяц усатый, медведь косолапый.</w:t>
      </w:r>
    </w:p>
    <w:p w:rsidR="005E0242" w:rsidRPr="00A94096" w:rsidRDefault="001A1A03" w:rsidP="00AC6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9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96011" cy="2457450"/>
            <wp:effectExtent l="19050" t="0" r="0" b="0"/>
            <wp:docPr id="16" name="Рисунок 16" descr="C:\Users\Эльвира\Desktop\игры\HEQm8Pqmdj8bZ87z8Xxqn2qR18BGGthhKsI305NZq8iTcdvrsEEVnm8cp9DPkkzPPFts2mzx6oCQZZteYYqDd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Эльвира\Desktop\игры\HEQm8Pqmdj8bZ87z8Xxqn2qR18BGGthhKsI305NZq8iTcdvrsEEVnm8cp9DPkkzPPFts2mzx6oCQZZteYYqDdIy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1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0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9409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96011" cy="2457450"/>
            <wp:effectExtent l="19050" t="0" r="0" b="0"/>
            <wp:docPr id="11" name="Рисунок 11" descr="C:\Users\Эльвира\Desktop\игры\9-Zyj6LDC4c9Vz5J00GG3qjn86VWZeki_LjFrNIXubX7IG8_1Nw4YqMfJuPCHKOPmAETD-5JVkXruUP_Ub8_xZ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львира\Desktop\игры\9-Zyj6LDC4c9Vz5J00GG3qjn86VWZeki_LjFrNIXubX7IG8_1Nw4YqMfJuPCHKOPmAETD-5JVkXruUP_Ub8_xZY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1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10" w:rsidRPr="00A94096" w:rsidRDefault="00B3504F" w:rsidP="00AC60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>Дети стараются забежать в «огород», схватить «капусту» и убежать. Кого «хозяин» поймает – из игры выбывает. Участник, который больше всего унес «капусты», –</w:t>
      </w:r>
      <w:r w:rsidRPr="00A9409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A94096">
        <w:rPr>
          <w:rFonts w:ascii="Times New Roman" w:hAnsi="Times New Roman" w:cs="Times New Roman"/>
          <w:sz w:val="24"/>
          <w:szCs w:val="24"/>
        </w:rPr>
        <w:t>победитель.  </w:t>
      </w:r>
      <w:r w:rsidRPr="00A94096">
        <w:rPr>
          <w:rFonts w:ascii="Times New Roman" w:hAnsi="Times New Roman" w:cs="Times New Roman"/>
          <w:sz w:val="24"/>
          <w:szCs w:val="24"/>
        </w:rPr>
        <w:br/>
      </w:r>
      <w:r w:rsidR="005E0242" w:rsidRPr="00A94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: </w:t>
      </w:r>
      <w:r w:rsidR="005E0242" w:rsidRPr="00A9409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, присаживайтесь на стулья.</w:t>
      </w:r>
    </w:p>
    <w:p w:rsidR="00477E4A" w:rsidRPr="00A94096" w:rsidRDefault="00F03D35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едагог:</w:t>
      </w: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E0242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Первую остановку мы совершим</w:t>
      </w: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r w:rsidR="001E3710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замечательн</w:t>
      </w: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ой</w:t>
      </w:r>
      <w:r w:rsidR="001E3710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спублик</w:t>
      </w: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="001E3710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ая называется </w:t>
      </w:r>
      <w:r w:rsidR="001E3710" w:rsidRPr="00A940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ашкортостан</w:t>
      </w:r>
      <w:r w:rsidR="00477E4A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1E3710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Этот удивительный край необыкновенно привлекателен разнообразием природы. </w:t>
      </w:r>
      <w:r w:rsidR="005E0242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E3710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посмотреть на </w:t>
      </w:r>
      <w:r w:rsidR="001E3710" w:rsidRPr="00A940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ашкортостан</w:t>
      </w:r>
      <w:r w:rsidR="001E3710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 с высоты птичьего полета, то можно увидеть и горы, и долины, и реки, и озера, и леса. В </w:t>
      </w:r>
      <w:r w:rsidR="001E3710" w:rsidRPr="00A940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ашкирии</w:t>
      </w:r>
      <w:r w:rsidR="001E3710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477E4A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живет дружелюбный и гостеприимный народ</w:t>
      </w:r>
      <w:r w:rsidR="00330997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башкиры. </w:t>
      </w:r>
      <w:proofErr w:type="gramStart"/>
      <w:r w:rsidR="00330997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Посмотрите</w:t>
      </w:r>
      <w:proofErr w:type="gramEnd"/>
      <w:r w:rsidR="00330997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ие красивые национальные костюмы у башкир. </w:t>
      </w:r>
      <w:r w:rsidR="005E0242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477E4A" w:rsidRPr="00A94096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 xml:space="preserve"> дети очень любят играть в башкирскую народную игру «Юрта». Предлагаю и вам поиграть.</w:t>
      </w:r>
    </w:p>
    <w:p w:rsidR="005819E4" w:rsidRPr="00A94096" w:rsidRDefault="00477E4A" w:rsidP="00AC6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</w:pPr>
      <w:r w:rsidRPr="00A940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Подвижная игра </w:t>
      </w:r>
      <w:r w:rsidRPr="00A9409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u w:val="single"/>
        </w:rPr>
        <w:t>«Юрта»</w:t>
      </w:r>
    </w:p>
    <w:p w:rsidR="001C74F4" w:rsidRPr="00A94096" w:rsidRDefault="005819E4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В </w:t>
      </w:r>
      <w:r w:rsidR="00477E4A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гре участвуют четыре подгруппы </w:t>
      </w:r>
      <w:r w:rsidR="005E0242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детей, каждая</w:t>
      </w:r>
      <w:r w:rsidR="00477E4A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E0242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из них,</w:t>
      </w:r>
      <w:r w:rsidR="00477E4A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торых образует круг по углам площадки</w:t>
      </w:r>
      <w:r w:rsidR="0004254A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477E4A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центре каждого круга стоит стул, на котором весит платок. Взявшись за руки, все идут  четырьмя кругами переменным шагом и поют:   </w:t>
      </w:r>
    </w:p>
    <w:p w:rsidR="00477E4A" w:rsidRPr="00A94096" w:rsidRDefault="001C74F4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</w:t>
      </w:r>
      <w:r w:rsidR="00AC60F6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</w:t>
      </w: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77E4A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Мы, веселые ребята,</w:t>
      </w:r>
    </w:p>
    <w:p w:rsidR="001C74F4" w:rsidRPr="00A94096" w:rsidRDefault="001C74F4" w:rsidP="00AC60F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77E4A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Соберемся все в кружок</w:t>
      </w:r>
    </w:p>
    <w:p w:rsidR="00477E4A" w:rsidRPr="00A94096" w:rsidRDefault="00477E4A" w:rsidP="00AC60F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Поиграем и попляшем</w:t>
      </w:r>
    </w:p>
    <w:p w:rsidR="00477E4A" w:rsidRPr="00A94096" w:rsidRDefault="00477E4A" w:rsidP="00AC60F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И помчимся на лужок</w:t>
      </w:r>
      <w:r w:rsidR="00393B79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1A1A03" w:rsidRPr="00A94096" w:rsidRDefault="001A1A03" w:rsidP="00AC60F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3257686" cy="2428875"/>
            <wp:effectExtent l="19050" t="0" r="0" b="0"/>
            <wp:docPr id="10" name="Рисунок 10" descr="C:\Users\Эльвира\Desktop\игры\7cB4IwcztC5JfuoKtlu8FAw-Htj6rMH7Dozwe29bTc4eZpwmTdUHG7cgxXyQJ_YoWZ69DFssrzNrqB9bvwF7E0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вира\Desktop\игры\7cB4IwcztC5JfuoKtlu8FAw-Htj6rMH7Dozwe29bTc4eZpwmTdUHG7cgxXyQJ_YoWZ69DFssrzNrqB9bvwF7E0g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86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0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94096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3257686" cy="2428875"/>
            <wp:effectExtent l="19050" t="0" r="0" b="0"/>
            <wp:docPr id="7" name="Рисунок 7" descr="C:\Users\Эльвира\Desktop\игры\3TqZ5VPb7wAv9V5q1Cg2tH19M6suWiO3XreE83gAPMRnlOmysHSYRCe7XeE5J3wJz5IgFBY3OJc5kIuV-TzIcX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вира\Desktop\игры\3TqZ5VPb7wAv9V5q1Cg2tH19M6suWiO3XreE83gAPMRnlOmysHSYRCe7XeE5J3wJz5IgFBY3OJc5kIuV-TzIcXC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86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4A" w:rsidRPr="00A94096" w:rsidRDefault="00477E4A" w:rsidP="00AC60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На мелодию без слов ребята переменным шагом перемещаются в общий круг. По окончанию музыки они быстро бегут к своим стульям, берут платок и натягивают в виде шатра (крыши)</w:t>
      </w:r>
      <w:r w:rsidR="00B30961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- получается юрта</w:t>
      </w:r>
      <w:proofErr w:type="gramStart"/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="00393B79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proofErr w:type="gramStart"/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proofErr w:type="gramEnd"/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грают 2-3 раза)</w:t>
      </w:r>
    </w:p>
    <w:p w:rsidR="00F21721" w:rsidRPr="00A94096" w:rsidRDefault="00F21721" w:rsidP="00AC60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5819E4" w:rsidRPr="00A94096" w:rsidRDefault="00B30961" w:rsidP="00AC60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едагог</w:t>
      </w: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Молодцы, здорово у вас все получается! Присаживаетесь на стулья. Пока вы отдыхаете, ребята вам подарят </w:t>
      </w:r>
      <w:r w:rsidR="00E77A72" w:rsidRPr="00A9409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народный оркестр</w:t>
      </w:r>
      <w:r w:rsidRPr="00A9409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</w:p>
    <w:p w:rsidR="00B30961" w:rsidRPr="00A94096" w:rsidRDefault="00B30961" w:rsidP="00AC60F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«</w:t>
      </w:r>
      <w:r w:rsidR="00E77A72" w:rsidRPr="00A9409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Ложкари</w:t>
      </w:r>
      <w:r w:rsidRPr="00A9409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»</w:t>
      </w:r>
    </w:p>
    <w:p w:rsidR="00865772" w:rsidRPr="00A94096" w:rsidRDefault="00865772" w:rsidP="00AC60F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3347788" cy="2496055"/>
            <wp:effectExtent l="19050" t="0" r="5012" b="0"/>
            <wp:docPr id="8" name="Рисунок 8" descr="C:\Users\Эльвира\Desktop\игры\4vm7MXPp3RwGlgxLSO6Lp45dnqGZ9QnPf2F3jqjHkaAr_SugTi4DfD3W8XHAWWf42kzK0Ur6EwjWup8h9zD-p7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вира\Desktop\игры\4vm7MXPp3RwGlgxLSO6Lp45dnqGZ9QnPf2F3jqjHkaAr_SugTi4DfD3W8XHAWWf42kzK0Ur6EwjWup8h9zD-p7z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76" cy="250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0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94096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</w:rPr>
        <w:drawing>
          <wp:inline distT="0" distB="0" distL="0" distR="0">
            <wp:extent cx="3341153" cy="2491107"/>
            <wp:effectExtent l="19050" t="0" r="0" b="0"/>
            <wp:docPr id="22" name="Рисунок 22" descr="C:\Users\Эльвира\Desktop\игры\MMDSvsqlMixnZgCovgNaj65NuDTFlgcgyecvO206U7E29z2dfU-V12v4vG07Hl7X0Vpc4T045ck2vV1lFAQoVz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Эльвира\Desktop\игры\MMDSvsqlMixnZgCovgNaj65NuDTFlgcgyecvO206U7E29z2dfU-V12v4vG07Hl7X0Vpc4T045ck2vV1lFAQoVzd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22" cy="249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EC" w:rsidRPr="00A94096" w:rsidRDefault="00B30961" w:rsidP="00AC60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едагог:</w:t>
      </w:r>
      <w:r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правляемся в гости к </w:t>
      </w:r>
      <w:r w:rsidR="003D55A0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татарам, в Республику Татарстан</w:t>
      </w:r>
      <w:r w:rsidR="00393B79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330997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B30961" w:rsidRPr="00A94096" w:rsidRDefault="00030340" w:rsidP="00AC60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096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330997" w:rsidRPr="00A94096">
        <w:rPr>
          <w:rFonts w:ascii="Times New Roman" w:hAnsi="Times New Roman" w:cs="Times New Roman"/>
          <w:sz w:val="24"/>
          <w:szCs w:val="24"/>
        </w:rPr>
        <w:t xml:space="preserve">Татарстане проживает очень много людей разной национальности, но большую часть населения, конечно </w:t>
      </w:r>
      <w:proofErr w:type="gramStart"/>
      <w:r w:rsidR="00330997" w:rsidRPr="00A94096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330997" w:rsidRPr="00A94096">
        <w:rPr>
          <w:rFonts w:ascii="Times New Roman" w:hAnsi="Times New Roman" w:cs="Times New Roman"/>
          <w:sz w:val="24"/>
          <w:szCs w:val="24"/>
        </w:rPr>
        <w:t xml:space="preserve"> представляют татары и все живут в мире и дружбе. Мы с вами знаем, что у каждой национальности есть свой национальный костюм и свои традиции. </w:t>
      </w:r>
      <w:r w:rsidR="00393B79" w:rsidRPr="00A940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30997" w:rsidRPr="00A94096">
        <w:rPr>
          <w:rFonts w:ascii="Times New Roman" w:hAnsi="Times New Roman" w:cs="Times New Roman"/>
          <w:sz w:val="24"/>
          <w:szCs w:val="24"/>
        </w:rPr>
        <w:t>Посмотрите, какой красивый и необычный татарский народный костюм. </w:t>
      </w:r>
      <w:r w:rsidR="00393B79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955CF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>Главное богатство</w:t>
      </w:r>
      <w:r w:rsidR="00330997" w:rsidRPr="00A940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атарстана -</w:t>
      </w:r>
      <w:r w:rsidR="00330997" w:rsidRPr="00A94096">
        <w:rPr>
          <w:rFonts w:ascii="Times New Roman" w:hAnsi="Times New Roman" w:cs="Times New Roman"/>
          <w:sz w:val="24"/>
          <w:szCs w:val="24"/>
        </w:rPr>
        <w:t xml:space="preserve"> это нефть и газ. Татарстан обеспечивает нефтью всю нашу страну, а газом отапливаются дома. </w:t>
      </w:r>
    </w:p>
    <w:p w:rsidR="007B1E9B" w:rsidRPr="00A94096" w:rsidRDefault="007F32BC" w:rsidP="00AC60F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A94096">
        <w:rPr>
          <w:color w:val="000000"/>
        </w:rPr>
        <w:t xml:space="preserve">Давайте поиграем </w:t>
      </w:r>
      <w:r w:rsidR="00E77A72" w:rsidRPr="00A94096">
        <w:rPr>
          <w:color w:val="000000"/>
        </w:rPr>
        <w:t xml:space="preserve">в </w:t>
      </w:r>
      <w:r w:rsidRPr="00A94096">
        <w:rPr>
          <w:color w:val="000000"/>
        </w:rPr>
        <w:t>татарскую народную игру «В узелки»</w:t>
      </w:r>
    </w:p>
    <w:p w:rsidR="00B256A7" w:rsidRPr="00A94096" w:rsidRDefault="007F32BC" w:rsidP="00B256A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  <w:r w:rsidRPr="00A94096">
        <w:rPr>
          <w:rStyle w:val="c1"/>
          <w:b/>
          <w:color w:val="000000"/>
          <w:u w:val="single"/>
        </w:rPr>
        <w:t>Подвижная игра «В узелки»</w:t>
      </w:r>
    </w:p>
    <w:p w:rsidR="00143203" w:rsidRPr="00A94096" w:rsidRDefault="007F32BC" w:rsidP="00AC60F6">
      <w:pPr>
        <w:pStyle w:val="c5"/>
        <w:shd w:val="clear" w:color="auto" w:fill="FFFFFF"/>
        <w:spacing w:before="0" w:beforeAutospacing="0" w:after="0" w:afterAutospacing="0"/>
        <w:rPr>
          <w:rStyle w:val="c15"/>
          <w:color w:val="342417"/>
        </w:rPr>
      </w:pPr>
      <w:r w:rsidRPr="00A94096">
        <w:rPr>
          <w:rStyle w:val="c1"/>
          <w:color w:val="000000"/>
        </w:rPr>
        <w:t xml:space="preserve"> </w:t>
      </w:r>
      <w:r w:rsidR="004A6CF9" w:rsidRPr="00A94096">
        <w:rPr>
          <w:rStyle w:val="c1"/>
          <w:color w:val="000000"/>
        </w:rPr>
        <w:t>Платок или шарф завязывают в узелок. Все выбирают водящего и садятся в круг на расстоянии 1,5-2 метра друга от друга. Водящий выходит из круга, а игроки начинают перекидывать узелок соседу справа или слева. Тот ловит и кидает тоже в любую сторону. Водящий бегает и старается поймать узелок. Если он даже коснулся узелка, игрок, у которого он был, начинает водить.</w:t>
      </w:r>
      <w:r w:rsidR="004A6CF9" w:rsidRPr="00A94096">
        <w:rPr>
          <w:color w:val="000000"/>
        </w:rPr>
        <w:br/>
      </w:r>
      <w:r w:rsidR="004A6CF9" w:rsidRPr="00A94096">
        <w:rPr>
          <w:rStyle w:val="c1"/>
          <w:color w:val="000000"/>
        </w:rPr>
        <w:t>Запомни: водящий не может входить в круг! Нельзя дразнить водящего, "играть в собачки" - нужно сразу, получив узелок, перекидывать его другому игроку. Нельзя кидать узелок через центр круга</w:t>
      </w:r>
      <w:r w:rsidR="004A6CF9" w:rsidRPr="00A94096">
        <w:rPr>
          <w:rStyle w:val="c15"/>
          <w:color w:val="342417"/>
        </w:rPr>
        <w:t>.</w:t>
      </w:r>
    </w:p>
    <w:p w:rsidR="00B256A7" w:rsidRPr="00A94096" w:rsidRDefault="00B256A7" w:rsidP="00AC60F6">
      <w:pPr>
        <w:pStyle w:val="c5"/>
        <w:shd w:val="clear" w:color="auto" w:fill="FFFFFF"/>
        <w:spacing w:before="0" w:beforeAutospacing="0" w:after="0" w:afterAutospacing="0"/>
        <w:rPr>
          <w:color w:val="342417"/>
        </w:rPr>
      </w:pPr>
      <w:r w:rsidRPr="00A94096">
        <w:rPr>
          <w:rStyle w:val="c15"/>
          <w:noProof/>
          <w:color w:val="342417"/>
        </w:rPr>
        <w:drawing>
          <wp:inline distT="0" distB="0" distL="0" distR="0">
            <wp:extent cx="3305175" cy="2464282"/>
            <wp:effectExtent l="19050" t="0" r="9525" b="0"/>
            <wp:docPr id="29" name="Рисунок 29" descr="C:\Users\Эльвира\Desktop\игры\Ty7IR8rKycQmfZbO-4r8BbG6xNqxEs9qBeQNj6G5w1Q0IZ3f91p-Gda9rr-RfVYtsvVSfSfSZsIATQEJmqfNmk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Эльвира\Desktop\игры\Ty7IR8rKycQmfZbO-4r8BbG6xNqxEs9qBeQNj6G5w1Q0IZ3f91p-Gda9rr-RfVYtsvVSfSfSZsIATQEJmqfNmk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6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D8D" w:rsidRPr="00A94096">
        <w:rPr>
          <w:noProof/>
          <w:color w:val="342417"/>
        </w:rPr>
        <w:drawing>
          <wp:inline distT="0" distB="0" distL="0" distR="0">
            <wp:extent cx="3308786" cy="2466975"/>
            <wp:effectExtent l="19050" t="0" r="5914" b="0"/>
            <wp:docPr id="33" name="Рисунок 20" descr="C:\Users\Эльвира\Desktop\игры\JkUOSVdTkFMW6sL5hQtgUfgVmESKx5dcC9XG5eNzdYV8kzH8puju0mphs0P9-fcOIe26PjpipitEDJ6EVBDHzw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Эльвира\Desktop\игры\JkUOSVdTkFMW6sL5hQtgUfgVmESKx5dcC9XG5eNzdYV8kzH8puju0mphs0P9-fcOIe26PjpipitEDJ6EVBDHzw_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8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AE" w:rsidRPr="00A94096" w:rsidRDefault="00C660AE" w:rsidP="00AC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A94096">
        <w:rPr>
          <w:rFonts w:ascii="Times New Roman" w:hAnsi="Times New Roman" w:cs="Times New Roman"/>
          <w:sz w:val="24"/>
          <w:szCs w:val="24"/>
        </w:rPr>
        <w:t xml:space="preserve"> Понравилась игра «В узелки»?</w:t>
      </w:r>
    </w:p>
    <w:p w:rsidR="00C660AE" w:rsidRPr="00A94096" w:rsidRDefault="00C660AE" w:rsidP="00AC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b/>
          <w:sz w:val="24"/>
          <w:szCs w:val="24"/>
        </w:rPr>
        <w:t>Дети:</w:t>
      </w:r>
      <w:r w:rsidRPr="00A94096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C660AE" w:rsidRPr="00A94096" w:rsidRDefault="0051282D" w:rsidP="00AC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96">
        <w:rPr>
          <w:rFonts w:ascii="Times New Roman" w:hAnsi="Times New Roman" w:cs="Times New Roman"/>
          <w:b/>
          <w:sz w:val="24"/>
          <w:szCs w:val="24"/>
        </w:rPr>
        <w:t>Педагог</w:t>
      </w:r>
      <w:r w:rsidR="00C660AE" w:rsidRPr="00A94096">
        <w:rPr>
          <w:rFonts w:ascii="Times New Roman" w:hAnsi="Times New Roman" w:cs="Times New Roman"/>
          <w:b/>
          <w:sz w:val="24"/>
          <w:szCs w:val="24"/>
        </w:rPr>
        <w:t>:</w:t>
      </w:r>
      <w:r w:rsidR="00C660AE" w:rsidRPr="00A94096">
        <w:rPr>
          <w:rFonts w:ascii="Times New Roman" w:hAnsi="Times New Roman" w:cs="Times New Roman"/>
          <w:sz w:val="24"/>
          <w:szCs w:val="24"/>
        </w:rPr>
        <w:t xml:space="preserve"> Да, замечательная игра.  А сейчас я предлагаю посетить замечательное место, под названием </w:t>
      </w:r>
      <w:r w:rsidR="00C660AE" w:rsidRPr="00A94096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  <w:r w:rsidR="009D08EC" w:rsidRPr="00A94096">
        <w:rPr>
          <w:rFonts w:ascii="Times New Roman" w:hAnsi="Times New Roman" w:cs="Times New Roman"/>
          <w:b/>
          <w:sz w:val="24"/>
          <w:szCs w:val="24"/>
        </w:rPr>
        <w:t>.</w:t>
      </w:r>
      <w:r w:rsidR="009D08EC" w:rsidRPr="00A94096">
        <w:rPr>
          <w:rFonts w:ascii="Times New Roman" w:hAnsi="Times New Roman" w:cs="Times New Roman"/>
          <w:sz w:val="24"/>
          <w:szCs w:val="24"/>
        </w:rPr>
        <w:t xml:space="preserve"> </w:t>
      </w:r>
      <w:r w:rsidR="00C660AE" w:rsidRPr="00A94096">
        <w:rPr>
          <w:rFonts w:ascii="Times New Roman" w:hAnsi="Times New Roman" w:cs="Times New Roman"/>
          <w:sz w:val="24"/>
          <w:szCs w:val="24"/>
        </w:rPr>
        <w:t>Большую часть населения составляют якуты. У них тоже есть национальные костюмы</w:t>
      </w:r>
      <w:r w:rsidR="009D08EC" w:rsidRPr="00A94096">
        <w:rPr>
          <w:rFonts w:ascii="Times New Roman" w:hAnsi="Times New Roman" w:cs="Times New Roman"/>
          <w:sz w:val="24"/>
          <w:szCs w:val="24"/>
        </w:rPr>
        <w:t xml:space="preserve">. </w:t>
      </w:r>
      <w:r w:rsidR="00C660AE" w:rsidRPr="00A94096">
        <w:rPr>
          <w:rFonts w:ascii="Times New Roman" w:hAnsi="Times New Roman" w:cs="Times New Roman"/>
          <w:sz w:val="24"/>
          <w:szCs w:val="24"/>
        </w:rPr>
        <w:t xml:space="preserve">И, конечно же, якутская детвора очень любит играть в якутские национальные игры. Поиграем в игру, которая называется </w:t>
      </w:r>
      <w:r w:rsidR="00A744DF" w:rsidRPr="00A94096">
        <w:rPr>
          <w:rFonts w:ascii="Times New Roman" w:hAnsi="Times New Roman" w:cs="Times New Roman"/>
          <w:sz w:val="24"/>
          <w:szCs w:val="24"/>
        </w:rPr>
        <w:t>«</w:t>
      </w:r>
      <w:r w:rsidR="00C660AE" w:rsidRPr="00A94096">
        <w:rPr>
          <w:rFonts w:ascii="Times New Roman" w:hAnsi="Times New Roman" w:cs="Times New Roman"/>
          <w:sz w:val="24"/>
          <w:szCs w:val="24"/>
        </w:rPr>
        <w:t>кочки</w:t>
      </w:r>
      <w:r w:rsidR="00A744DF" w:rsidRPr="00A94096">
        <w:rPr>
          <w:rFonts w:ascii="Times New Roman" w:hAnsi="Times New Roman" w:cs="Times New Roman"/>
          <w:sz w:val="24"/>
          <w:szCs w:val="24"/>
        </w:rPr>
        <w:t>».</w:t>
      </w:r>
    </w:p>
    <w:p w:rsidR="00E13B40" w:rsidRPr="00A94096" w:rsidRDefault="00A744DF" w:rsidP="00AC60F6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94096">
        <w:rPr>
          <w:rStyle w:val="c1"/>
          <w:rFonts w:ascii="Times New Roman" w:hAnsi="Times New Roman" w:cs="Times New Roman"/>
          <w:b/>
          <w:color w:val="000000"/>
          <w:sz w:val="24"/>
          <w:szCs w:val="24"/>
          <w:u w:val="single"/>
        </w:rPr>
        <w:t>Подвижная игра «Кочки</w:t>
      </w:r>
      <w:r w:rsidR="00E13B40" w:rsidRPr="00A94096">
        <w:rPr>
          <w:rStyle w:val="c1"/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A744DF" w:rsidRPr="00A94096" w:rsidRDefault="00E13B40" w:rsidP="00AC60F6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>«К</w:t>
      </w:r>
      <w:r w:rsidR="00A744DF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>очки»</w:t>
      </w:r>
      <w:r w:rsidR="00A744DF" w:rsidRPr="00A94096"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744DF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кладывают на расстоянии шага друг от друга по количеству 10 штук. Игроку завязывают глаза. Поворачивают вокруг се</w:t>
      </w:r>
      <w:r w:rsidR="00030340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>бя и отправляют в сторону кочек</w:t>
      </w:r>
      <w:r w:rsidR="00A744DF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Побеждает тот, кто меньше всего заденет кочек. </w:t>
      </w:r>
    </w:p>
    <w:p w:rsidR="00A744DF" w:rsidRPr="00A94096" w:rsidRDefault="00A744DF" w:rsidP="00AC60F6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94096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Педагог:</w:t>
      </w:r>
      <w:r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ля этой игры я выберу</w:t>
      </w:r>
      <w:r w:rsidR="001C74F4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вое родителей с детьми</w:t>
      </w:r>
      <w:r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>. Во время прохождения, игроку можно говорить вправо или влево, чтобы помочь не наступить на кочку.</w:t>
      </w:r>
      <w:r w:rsidR="0051282D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словия понятны? Давайте играть!</w:t>
      </w:r>
    </w:p>
    <w:p w:rsidR="00B256A7" w:rsidRPr="00A94096" w:rsidRDefault="00B256A7" w:rsidP="00AC60F6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94096">
        <w:rPr>
          <w:rStyle w:val="c1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05175" cy="2464282"/>
            <wp:effectExtent l="19050" t="0" r="9525" b="0"/>
            <wp:docPr id="27" name="Рисунок 27" descr="C:\Users\Эльвира\Desktop\игры\sEDABGfZlGyYPsa-5lePIFXcC13NwYxcv-wuCA-fgVvaGyT6NljupviJrO3gOCZWjwsuzDT3M3qlgurCNbe2z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Эльвира\Desktop\игры\sEDABGfZlGyYPsa-5lePIFXcC13NwYxcv-wuCA-fgVvaGyT6NljupviJrO3gOCZWjwsuzDT3M3qlgurCNbe2zYP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6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D8D" w:rsidRPr="00A94096">
        <w:rPr>
          <w:rStyle w:val="c1"/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308786" cy="2466975"/>
            <wp:effectExtent l="19050" t="0" r="5914" b="0"/>
            <wp:docPr id="20" name="Рисунок 13" descr="C:\Users\Эльвира\Desktop\игры\D21_PuD054UYydSD2RCDOdcsca7wYKe5Jr9nCMEzC11ADSPaf9U07BqxMrKh3TZVzOy31Xc3bOdhcsW9BXM3Bf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львира\Desktop\игры\D21_PuD054UYydSD2RCDOdcsca7wYKe5Jr9nCMEzC11ADSPaf9U07BqxMrKh3TZVzOy31Xc3bOdhcsW9BXM3Bfq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8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2B" w:rsidRPr="00A94096" w:rsidRDefault="00A744DF" w:rsidP="00AC60F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94096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Педагог: </w:t>
      </w:r>
      <w:r w:rsidR="007A2DFA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 теперь отправляемся в гости </w:t>
      </w:r>
      <w:r w:rsidR="00F81FED" w:rsidRPr="00A94096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FED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к чукчам. Чукчи  один из коренных </w:t>
      </w:r>
      <w:r w:rsidR="00F81FED" w:rsidRPr="00A94096">
        <w:rPr>
          <w:rStyle w:val="c1"/>
          <w:rFonts w:ascii="Times New Roman" w:hAnsi="Times New Roman" w:cs="Times New Roman"/>
          <w:b/>
          <w:sz w:val="24"/>
          <w:szCs w:val="24"/>
        </w:rPr>
        <w:t>народов Севера</w:t>
      </w:r>
      <w:r w:rsidR="00F81FED" w:rsidRPr="00A94096">
        <w:rPr>
          <w:rStyle w:val="c1"/>
          <w:rFonts w:ascii="Times New Roman" w:hAnsi="Times New Roman" w:cs="Times New Roman"/>
          <w:sz w:val="24"/>
          <w:szCs w:val="24"/>
        </w:rPr>
        <w:t>. Туда можно добраться только на самолётах. Итак расправили крылья</w:t>
      </w:r>
      <w:r w:rsidR="00420D37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F81FED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(дети стоят на месте и широко расправляют руки </w:t>
      </w:r>
      <w:proofErr w:type="gramStart"/>
      <w:r w:rsidR="00F81FED" w:rsidRPr="00A94096">
        <w:rPr>
          <w:rStyle w:val="c1"/>
          <w:rFonts w:ascii="Times New Roman" w:hAnsi="Times New Roman" w:cs="Times New Roman"/>
          <w:sz w:val="24"/>
          <w:szCs w:val="24"/>
        </w:rPr>
        <w:t>–к</w:t>
      </w:r>
      <w:proofErr w:type="gramEnd"/>
      <w:r w:rsidR="00F81FED" w:rsidRPr="00A94096">
        <w:rPr>
          <w:rStyle w:val="c1"/>
          <w:rFonts w:ascii="Times New Roman" w:hAnsi="Times New Roman" w:cs="Times New Roman"/>
          <w:sz w:val="24"/>
          <w:szCs w:val="24"/>
        </w:rPr>
        <w:t>рылья, под звуки:…..ж-ж-ж)</w:t>
      </w:r>
    </w:p>
    <w:p w:rsidR="00B256A7" w:rsidRPr="00A94096" w:rsidRDefault="00B256A7" w:rsidP="00B256A7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4"/>
          <w:szCs w:val="24"/>
        </w:rPr>
      </w:pPr>
      <w:r w:rsidRPr="00A94096">
        <w:rPr>
          <w:rStyle w:val="c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5150" cy="2315147"/>
            <wp:effectExtent l="19050" t="0" r="0" b="0"/>
            <wp:docPr id="23" name="Рисунок 23" descr="C:\Users\Эльвира\Desktop\игры\NPG33DV8Gtknz7Hi-5MJ0-NfeBSvYEqF3xDnS0tjh7UA4EqKHs1WYdaEDpfan1EThE9_9XeEibadPhQlWIRhsA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Эльвира\Desktop\игры\NPG33DV8Gtknz7Hi-5MJ0-NfeBSvYEqF3xDnS0tjh7UA4EqKHs1WYdaEDpfan1EThE9_9XeEibadPhQlWIRhsAH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1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ED" w:rsidRPr="00A94096" w:rsidRDefault="00F81FED" w:rsidP="00AC6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96">
        <w:rPr>
          <w:rStyle w:val="c1"/>
          <w:rFonts w:ascii="Times New Roman" w:hAnsi="Times New Roman" w:cs="Times New Roman"/>
          <w:sz w:val="24"/>
          <w:szCs w:val="24"/>
        </w:rPr>
        <w:t>А внизу Северный  Ледовитый океан. Это огромное царство воды</w:t>
      </w:r>
      <w:proofErr w:type="gramStart"/>
      <w:r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 покрытое льдами и снегом. </w:t>
      </w:r>
      <w:r w:rsidR="00420D37" w:rsidRPr="00A94096">
        <w:rPr>
          <w:rStyle w:val="c1"/>
          <w:rFonts w:ascii="Times New Roman" w:hAnsi="Times New Roman" w:cs="Times New Roman"/>
          <w:sz w:val="24"/>
          <w:szCs w:val="24"/>
        </w:rPr>
        <w:t>А потом начинается тундра</w:t>
      </w:r>
      <w:r w:rsidRPr="00A94096">
        <w:rPr>
          <w:rStyle w:val="c1"/>
          <w:rFonts w:ascii="Times New Roman" w:hAnsi="Times New Roman" w:cs="Times New Roman"/>
          <w:sz w:val="24"/>
          <w:szCs w:val="24"/>
        </w:rPr>
        <w:t>, где мало растений даже летом. Но можно охотиться за разными зверями.</w:t>
      </w:r>
      <w:r w:rsidR="009A650D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 У чукчей одежда из тёплых  </w:t>
      </w:r>
      <w:r w:rsidR="00420D37" w:rsidRPr="00A94096">
        <w:rPr>
          <w:rStyle w:val="c1"/>
          <w:rFonts w:ascii="Times New Roman" w:hAnsi="Times New Roman" w:cs="Times New Roman"/>
          <w:sz w:val="24"/>
          <w:szCs w:val="24"/>
        </w:rPr>
        <w:t>оленьих</w:t>
      </w:r>
      <w:r w:rsidR="009A650D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 шкур.</w:t>
      </w:r>
      <w:r w:rsidR="00420D37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9A650D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А  ездят  чукчи на охоту на нартах – лёгких санках, запряжённых  в  оленью упряжку. </w:t>
      </w:r>
      <w:r w:rsidR="00F563AF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650D" w:rsidRPr="00A94096">
        <w:rPr>
          <w:rStyle w:val="c1"/>
          <w:rFonts w:ascii="Times New Roman" w:hAnsi="Times New Roman" w:cs="Times New Roman"/>
          <w:sz w:val="24"/>
          <w:szCs w:val="24"/>
        </w:rPr>
        <w:t>И</w:t>
      </w:r>
      <w:proofErr w:type="gramEnd"/>
      <w:r w:rsidR="009A650D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 конечно же отправляются  на рыбалку на Северный Ледовитый океан. </w:t>
      </w:r>
      <w:r w:rsidR="00420D37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Готовят специальные лунки, </w:t>
      </w:r>
      <w:r w:rsidR="009A650D" w:rsidRPr="00A94096">
        <w:rPr>
          <w:rStyle w:val="c1"/>
          <w:rFonts w:ascii="Times New Roman" w:hAnsi="Times New Roman" w:cs="Times New Roman"/>
          <w:sz w:val="24"/>
          <w:szCs w:val="24"/>
        </w:rPr>
        <w:t>удочки и наживку. Замечательный получается улов. Предлагаем  нам с вами тоже побывать рыбаками.</w:t>
      </w:r>
      <w:r w:rsidR="00420D37" w:rsidRPr="00A9409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E13B40" w:rsidRPr="00A94096">
        <w:rPr>
          <w:rStyle w:val="c1"/>
          <w:rFonts w:ascii="Times New Roman" w:hAnsi="Times New Roman" w:cs="Times New Roman"/>
          <w:sz w:val="24"/>
          <w:szCs w:val="24"/>
        </w:rPr>
        <w:t>(Песня «</w:t>
      </w:r>
      <w:r w:rsidR="00F563AF" w:rsidRPr="00A94096">
        <w:rPr>
          <w:rStyle w:val="c1"/>
          <w:rFonts w:ascii="Times New Roman" w:hAnsi="Times New Roman" w:cs="Times New Roman"/>
          <w:sz w:val="24"/>
          <w:szCs w:val="24"/>
        </w:rPr>
        <w:t>Мы поедем, мы помчимся на оленях утром ранним….»)</w:t>
      </w:r>
    </w:p>
    <w:p w:rsidR="001C74F4" w:rsidRPr="00A94096" w:rsidRDefault="001C74F4" w:rsidP="00AC6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bdr w:val="none" w:sz="0" w:space="0" w:color="auto" w:frame="1"/>
        </w:rPr>
      </w:pPr>
      <w:r w:rsidRPr="00A9409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«Рыбалка»</w:t>
      </w:r>
    </w:p>
    <w:p w:rsidR="00B3504F" w:rsidRPr="00A94096" w:rsidRDefault="00E13B40" w:rsidP="00AC6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ти</w:t>
      </w:r>
      <w:r w:rsidRPr="00A9409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1C74F4" w:rsidRPr="00A94096">
        <w:rPr>
          <w:rFonts w:ascii="Times New Roman" w:eastAsia="Times New Roman" w:hAnsi="Times New Roman" w:cs="Times New Roman"/>
          <w:sz w:val="24"/>
          <w:szCs w:val="24"/>
        </w:rPr>
        <w:t>делятся на команды </w:t>
      </w:r>
      <w:r w:rsidR="001C74F4" w:rsidRPr="00A9409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количество команд зависит от количества детей)</w:t>
      </w:r>
      <w:r w:rsidR="001C74F4" w:rsidRPr="00A94096">
        <w:rPr>
          <w:rFonts w:ascii="Times New Roman" w:eastAsia="Times New Roman" w:hAnsi="Times New Roman" w:cs="Times New Roman"/>
          <w:sz w:val="24"/>
          <w:szCs w:val="24"/>
        </w:rPr>
        <w:t>. На противоположном конце площадки на веревочке </w:t>
      </w:r>
      <w:r w:rsidR="001C74F4" w:rsidRPr="00A94096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шены рыбки </w:t>
      </w:r>
      <w:proofErr w:type="gramStart"/>
      <w:r w:rsidR="001C74F4" w:rsidRPr="00A9409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1C74F4" w:rsidRPr="00A94096">
        <w:rPr>
          <w:rFonts w:ascii="Times New Roman" w:eastAsia="Times New Roman" w:hAnsi="Times New Roman" w:cs="Times New Roman"/>
          <w:sz w:val="24"/>
          <w:szCs w:val="24"/>
        </w:rPr>
        <w:t>по сигналу нужно добежать сорвать рыбку, вернуться к команде и положить в ведро. Выигрывает та команда, в чьем ведре рыбы будет больше. Время игры 1 минута.</w:t>
      </w:r>
    </w:p>
    <w:p w:rsidR="00B256A7" w:rsidRPr="00A94096" w:rsidRDefault="00B256A7" w:rsidP="00AC60F6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25" cy="2450079"/>
            <wp:effectExtent l="19050" t="0" r="9525" b="0"/>
            <wp:docPr id="28" name="Рисунок 28" descr="C:\Users\Эльвира\Desktop\игры\sIMQGVAn-Am7duVhlARTgtVsh9p1MnxH8q8fz6nw0wCWoyFHcdSy-TLtno31ieJvIXawHuPwEgB8c8l2MtZ6Be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Эльвира\Desktop\игры\sIMQGVAn-Am7duVhlARTgtVsh9p1MnxH8q8fz6nw0wCWoyFHcdSy-TLtno31ieJvIXawHuPwEgB8c8l2MtZ6BeQ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5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096">
        <w:rPr>
          <w:rStyle w:val="c1"/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3236" cy="2447925"/>
            <wp:effectExtent l="19050" t="0" r="0" b="0"/>
            <wp:docPr id="13" name="Рисунок 9" descr="C:\Users\Эльвира\Desktop\игры\6S9jzMHaykanrXqaXyCdgdM93mY6AilLU1aZiY4dE3DfgXpiwYNWSAAz3qKqzc7N8p8LkGnnaUBAmpSaTxY9_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ьвира\Desktop\игры\6S9jzMHaykanrXqaXyCdgdM93mY6AilLU1aZiY4dE3DfgXpiwYNWSAAz3qKqzc7N8p8LkGnnaUBAmpSaTxY9_b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36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01" w:rsidRPr="00A94096" w:rsidRDefault="007E6701" w:rsidP="00AC6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4096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дагог:</w:t>
      </w:r>
      <w:r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орогие ребята, нам, к сожалению, нужно возвраща</w:t>
      </w:r>
      <w:r w:rsidR="005F14C6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>ться на нашу малую родину. Это наш город Березники</w:t>
      </w:r>
      <w:r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1721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 н</w:t>
      </w:r>
      <w:r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>ас тоже очень дружелюбный и гостеприимный народ.</w:t>
      </w:r>
      <w:r w:rsidR="00F21721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 наши ребятишки тоже любят играть в русские народные игры</w:t>
      </w:r>
      <w:r w:rsidR="005F14C6" w:rsidRPr="00A94096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21721" w:rsidRPr="00A94096" w:rsidRDefault="00F21721" w:rsidP="00AC6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</w:rPr>
      </w:pPr>
      <w:r w:rsidRPr="00A94096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</w:rPr>
        <w:t>Старинная русская забава: «Бубенцы»</w:t>
      </w:r>
    </w:p>
    <w:p w:rsidR="00F21721" w:rsidRPr="00A94096" w:rsidRDefault="00F21721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ники встают в круг, в центр выходят два человека. Один держит бубенчики, второму закрывают глаза платком. Остальные игроки заводят веселую песенку:</w:t>
      </w:r>
    </w:p>
    <w:p w:rsidR="00F21721" w:rsidRPr="00A94096" w:rsidRDefault="00F21721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proofErr w:type="gramStart"/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p</w:t>
      </w:r>
      <w:proofErr w:type="gramEnd"/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ынцы-бpынцы</w:t>
      </w:r>
      <w:proofErr w:type="spellEnd"/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, бубенцы,</w:t>
      </w:r>
    </w:p>
    <w:p w:rsidR="00F21721" w:rsidRPr="00A94096" w:rsidRDefault="00F21721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Раззвонились удальцы:</w:t>
      </w:r>
    </w:p>
    <w:p w:rsidR="00F21721" w:rsidRPr="00A94096" w:rsidRDefault="00F21721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Диги-диги-диги-дон</w:t>
      </w:r>
      <w:proofErr w:type="spellEnd"/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</w:p>
    <w:p w:rsidR="00F21721" w:rsidRPr="00A94096" w:rsidRDefault="00F21721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Отгадай, откуда звон!</w:t>
      </w:r>
    </w:p>
    <w:p w:rsidR="00F21721" w:rsidRPr="00A94096" w:rsidRDefault="00F21721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После этих слов игрок с завязанными глазами по звуку колокольчика должен отыскать человека, который убегает от него.</w:t>
      </w:r>
    </w:p>
    <w:p w:rsidR="002A4B94" w:rsidRPr="00A94096" w:rsidRDefault="002A4B94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inline distT="0" distB="0" distL="0" distR="0">
            <wp:extent cx="3410988" cy="2543175"/>
            <wp:effectExtent l="19050" t="0" r="0" b="0"/>
            <wp:docPr id="46" name="Рисунок 21" descr="C:\Users\Эльвира\Desktop\игры\kO4hpSsR8xtnENN3oUXrIblO7AReFIkqyQ5I0O5oZs2rJMW3ZYG4rctyZe6enusxwEPLBW5EVuNCsNLB2neem3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Эльвира\Desktop\игры\kO4hpSsR8xtnENN3oUXrIblO7AReFIkqyQ5I0O5oZs2rJMW3ZYG4rctyZe6enusxwEPLBW5EVuNCsNLB2neem3l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89" cy="254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096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inline distT="0" distB="0" distL="0" distR="0">
            <wp:extent cx="3410988" cy="2543175"/>
            <wp:effectExtent l="19050" t="0" r="0" b="0"/>
            <wp:docPr id="47" name="Рисунок 5" descr="C:\Users\Эльвира\Desktop\игры\0Lp7VuqtwL3cfTiNzdarcdEX4sal5uxCBpAZ58LthpDBgUX-T2E6wn1ZOSynhSjMf6zyMwSeNFIrN7zEwkH5Y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вира\Desktop\игры\0Lp7VuqtwL3cfTiNzdarcdEX4sal5uxCBpAZ58LthpDBgUX-T2E6wn1ZOSynhSjMf6zyMwSeNFIrN7zEwkH5Yno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88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F3" w:rsidRPr="00A94096" w:rsidRDefault="00F21721" w:rsidP="00AC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940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едагог</w:t>
      </w:r>
      <w:r w:rsidR="009C2DF3" w:rsidRPr="00A940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 </w:t>
      </w:r>
      <w:r w:rsidR="009C2DF3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бята, а какая </w:t>
      </w:r>
      <w:r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>республика</w:t>
      </w:r>
      <w:r w:rsidR="009C2DF3" w:rsidRPr="00A940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ли игра вам понравились больше всего? (ответы детей).</w:t>
      </w:r>
    </w:p>
    <w:p w:rsidR="009C2DF3" w:rsidRPr="00A94096" w:rsidRDefault="00E13B40" w:rsidP="00AC6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</w:rPr>
      </w:pPr>
      <w:proofErr w:type="spellStart"/>
      <w:r w:rsidRPr="00A94096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u w:val="single"/>
        </w:rPr>
        <w:t>Флешмоб</w:t>
      </w:r>
      <w:proofErr w:type="spellEnd"/>
      <w:r w:rsidR="00B256A7" w:rsidRPr="00A94096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u w:val="single"/>
        </w:rPr>
        <w:t xml:space="preserve"> </w:t>
      </w:r>
      <w:r w:rsidR="00B256A7" w:rsidRPr="00A940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«Я, ты, он, она»</w:t>
      </w:r>
    </w:p>
    <w:p w:rsidR="0088427A" w:rsidRPr="009C2DF3" w:rsidRDefault="00B256A7" w:rsidP="00AC6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1974705"/>
            <wp:effectExtent l="19050" t="0" r="9525" b="0"/>
            <wp:docPr id="25" name="Рисунок 25" descr="C:\Users\Эльвира\Desktop\игры\rg08UH4JeMdxXUsj4hbIc4xEioJrtXmgP-BUte38D6PlXeGA40T7OLuOrFQceRnHCcsVenN0Mk-ddZNY4tGx6X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Эльвира\Desktop\игры\rg08UH4JeMdxXUsj4hbIc4xEioJrtXmgP-BUte38D6PlXeGA40T7OLuOrFQceRnHCcsVenN0Mk-ddZNY4tGx6Xo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61" cy="197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1915838"/>
            <wp:effectExtent l="19050" t="0" r="0" b="0"/>
            <wp:docPr id="5" name="Рисунок 30" descr="C:\Users\Эльвира\Desktop\игры\TYzc5Aj_8EdEB5IGwa2y6myboWd96Bf6IQ-i1x-BXobhaXwrzOfin6yvYyiQwB9ZdB6JQUM-2XFRb5me1CJ15j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Эльвира\Desktop\игры\TYzc5Aj_8EdEB5IGwa2y6myboWd96Bf6IQ-i1x-BXobhaXwrzOfin6yvYyiQwB9ZdB6JQUM-2XFRb5me1CJ15j6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44" cy="191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27A" w:rsidRPr="009C2DF3" w:rsidSect="00A94096">
      <w:type w:val="continuous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76CFF"/>
    <w:multiLevelType w:val="multilevel"/>
    <w:tmpl w:val="60D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0C5519"/>
    <w:multiLevelType w:val="multilevel"/>
    <w:tmpl w:val="F4D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2DF3"/>
    <w:rsid w:val="000221CF"/>
    <w:rsid w:val="00030340"/>
    <w:rsid w:val="0004254A"/>
    <w:rsid w:val="000541A0"/>
    <w:rsid w:val="000B1052"/>
    <w:rsid w:val="000D7F4E"/>
    <w:rsid w:val="000F4043"/>
    <w:rsid w:val="00143203"/>
    <w:rsid w:val="001A1A03"/>
    <w:rsid w:val="001A6D0C"/>
    <w:rsid w:val="001C74F4"/>
    <w:rsid w:val="001E3710"/>
    <w:rsid w:val="002A4B94"/>
    <w:rsid w:val="00330997"/>
    <w:rsid w:val="00374E67"/>
    <w:rsid w:val="00393B79"/>
    <w:rsid w:val="003C5D8D"/>
    <w:rsid w:val="003D55A0"/>
    <w:rsid w:val="00420D37"/>
    <w:rsid w:val="00477E4A"/>
    <w:rsid w:val="004955CF"/>
    <w:rsid w:val="004A6CF9"/>
    <w:rsid w:val="00505801"/>
    <w:rsid w:val="0051282D"/>
    <w:rsid w:val="0053381B"/>
    <w:rsid w:val="00543497"/>
    <w:rsid w:val="005819E4"/>
    <w:rsid w:val="005A2C2E"/>
    <w:rsid w:val="005E0242"/>
    <w:rsid w:val="005F14C6"/>
    <w:rsid w:val="00673120"/>
    <w:rsid w:val="00687F2B"/>
    <w:rsid w:val="006A73C9"/>
    <w:rsid w:val="00710609"/>
    <w:rsid w:val="00714CE9"/>
    <w:rsid w:val="0072710B"/>
    <w:rsid w:val="00766ACC"/>
    <w:rsid w:val="007A2DFA"/>
    <w:rsid w:val="007B1E9B"/>
    <w:rsid w:val="007E6701"/>
    <w:rsid w:val="007F32BC"/>
    <w:rsid w:val="00850BF3"/>
    <w:rsid w:val="00865772"/>
    <w:rsid w:val="0088427A"/>
    <w:rsid w:val="00896FD9"/>
    <w:rsid w:val="00955807"/>
    <w:rsid w:val="009A650D"/>
    <w:rsid w:val="009C2DF3"/>
    <w:rsid w:val="009D08EC"/>
    <w:rsid w:val="009E0718"/>
    <w:rsid w:val="00A744DF"/>
    <w:rsid w:val="00A7726C"/>
    <w:rsid w:val="00A94096"/>
    <w:rsid w:val="00AC60F6"/>
    <w:rsid w:val="00AD208A"/>
    <w:rsid w:val="00AE5A9F"/>
    <w:rsid w:val="00B05CD9"/>
    <w:rsid w:val="00B179B8"/>
    <w:rsid w:val="00B256A7"/>
    <w:rsid w:val="00B30961"/>
    <w:rsid w:val="00B3504F"/>
    <w:rsid w:val="00B96A2E"/>
    <w:rsid w:val="00B97163"/>
    <w:rsid w:val="00C13C19"/>
    <w:rsid w:val="00C660AE"/>
    <w:rsid w:val="00D61896"/>
    <w:rsid w:val="00E13B40"/>
    <w:rsid w:val="00E4023D"/>
    <w:rsid w:val="00E77A72"/>
    <w:rsid w:val="00EA72E9"/>
    <w:rsid w:val="00EC3FBC"/>
    <w:rsid w:val="00F03D35"/>
    <w:rsid w:val="00F21721"/>
    <w:rsid w:val="00F23791"/>
    <w:rsid w:val="00F563AF"/>
    <w:rsid w:val="00F81FED"/>
    <w:rsid w:val="00F9173E"/>
    <w:rsid w:val="00FF0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F9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173E"/>
  </w:style>
  <w:style w:type="character" w:customStyle="1" w:styleId="c26">
    <w:name w:val="c26"/>
    <w:basedOn w:val="a0"/>
    <w:rsid w:val="00F9173E"/>
  </w:style>
  <w:style w:type="character" w:customStyle="1" w:styleId="c20">
    <w:name w:val="c20"/>
    <w:basedOn w:val="a0"/>
    <w:rsid w:val="00F9173E"/>
  </w:style>
  <w:style w:type="character" w:customStyle="1" w:styleId="c11">
    <w:name w:val="c11"/>
    <w:basedOn w:val="a0"/>
    <w:rsid w:val="00F9173E"/>
  </w:style>
  <w:style w:type="paragraph" w:customStyle="1" w:styleId="c2">
    <w:name w:val="c2"/>
    <w:basedOn w:val="a"/>
    <w:rsid w:val="00F9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9173E"/>
  </w:style>
  <w:style w:type="character" w:styleId="a3">
    <w:name w:val="Hyperlink"/>
    <w:basedOn w:val="a0"/>
    <w:uiPriority w:val="99"/>
    <w:unhideWhenUsed/>
    <w:rsid w:val="00B3504F"/>
    <w:rPr>
      <w:color w:val="0000FF"/>
      <w:u w:val="single"/>
    </w:rPr>
  </w:style>
  <w:style w:type="character" w:customStyle="1" w:styleId="c6">
    <w:name w:val="c6"/>
    <w:basedOn w:val="a0"/>
    <w:rsid w:val="001E3710"/>
  </w:style>
  <w:style w:type="character" w:customStyle="1" w:styleId="c19">
    <w:name w:val="c19"/>
    <w:basedOn w:val="a0"/>
    <w:rsid w:val="001E3710"/>
  </w:style>
  <w:style w:type="character" w:customStyle="1" w:styleId="c27">
    <w:name w:val="c27"/>
    <w:basedOn w:val="a0"/>
    <w:rsid w:val="00477E4A"/>
  </w:style>
  <w:style w:type="character" w:customStyle="1" w:styleId="c37">
    <w:name w:val="c37"/>
    <w:basedOn w:val="a0"/>
    <w:rsid w:val="00477E4A"/>
  </w:style>
  <w:style w:type="paragraph" w:customStyle="1" w:styleId="c5">
    <w:name w:val="c5"/>
    <w:basedOn w:val="a"/>
    <w:rsid w:val="004A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A6CF9"/>
  </w:style>
  <w:style w:type="character" w:customStyle="1" w:styleId="c15">
    <w:name w:val="c15"/>
    <w:basedOn w:val="a0"/>
    <w:rsid w:val="004A6CF9"/>
  </w:style>
  <w:style w:type="character" w:styleId="a4">
    <w:name w:val="Strong"/>
    <w:basedOn w:val="a0"/>
    <w:uiPriority w:val="22"/>
    <w:qFormat/>
    <w:rsid w:val="00E13B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085B-127C-4FC0-BFB3-C9A3064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6-05-04T03:40:00Z</dcterms:created>
  <dcterms:modified xsi:type="dcterms:W3CDTF">2026-05-04T03:40:00Z</dcterms:modified>
</cp:coreProperties>
</file>